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FA" w:rsidRDefault="0083076B" w:rsidP="00A00CA6">
      <w:pPr>
        <w:spacing w:after="200" w:line="276" w:lineRule="auto"/>
        <w:jc w:val="center"/>
        <w:rPr>
          <w:rFonts w:asciiTheme="minorHAnsi" w:hAnsiTheme="minorHAnsi"/>
          <w:sz w:val="40"/>
          <w:szCs w:val="40"/>
        </w:rPr>
      </w:pPr>
      <w:proofErr w:type="spellStart"/>
      <w:r>
        <w:rPr>
          <w:rFonts w:asciiTheme="minorHAnsi" w:hAnsiTheme="minorHAnsi"/>
          <w:sz w:val="40"/>
          <w:szCs w:val="40"/>
        </w:rPr>
        <w:t>Shema</w:t>
      </w:r>
      <w:proofErr w:type="spellEnd"/>
      <w:r w:rsidR="001665D2">
        <w:rPr>
          <w:rFonts w:asciiTheme="minorHAnsi" w:hAnsi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</w:rPr>
        <w:t>Yisrael</w:t>
      </w:r>
      <w:proofErr w:type="spellEnd"/>
      <w:r w:rsidR="001665D2"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sz w:val="40"/>
          <w:szCs w:val="40"/>
        </w:rPr>
        <w:t>Programme</w:t>
      </w:r>
      <w:r w:rsidR="001665D2">
        <w:rPr>
          <w:rFonts w:asciiTheme="minorHAnsi" w:hAnsiTheme="minorHAnsi"/>
          <w:sz w:val="40"/>
          <w:szCs w:val="40"/>
        </w:rPr>
        <w:t xml:space="preserve"> </w:t>
      </w:r>
      <w:r w:rsidR="00C25C98">
        <w:rPr>
          <w:rFonts w:asciiTheme="minorHAnsi" w:hAnsiTheme="minorHAnsi"/>
          <w:sz w:val="40"/>
          <w:szCs w:val="40"/>
        </w:rPr>
        <w:t>–</w:t>
      </w:r>
      <w:r w:rsidR="001665D2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="00A00CA6">
        <w:rPr>
          <w:rFonts w:asciiTheme="minorHAnsi" w:hAnsiTheme="minorHAnsi"/>
          <w:sz w:val="40"/>
          <w:szCs w:val="40"/>
        </w:rPr>
        <w:t>Beshallach</w:t>
      </w:r>
      <w:proofErr w:type="spellEnd"/>
      <w:r w:rsidR="001665D2">
        <w:rPr>
          <w:rFonts w:asciiTheme="minorHAnsi" w:hAnsiTheme="minorHAnsi"/>
          <w:sz w:val="40"/>
          <w:szCs w:val="40"/>
        </w:rPr>
        <w:t xml:space="preserve"> </w:t>
      </w:r>
      <w:r w:rsidR="00C25C98">
        <w:rPr>
          <w:rFonts w:asciiTheme="minorHAnsi" w:hAnsiTheme="minorHAnsi"/>
          <w:sz w:val="40"/>
          <w:szCs w:val="40"/>
        </w:rPr>
        <w:t>5774</w:t>
      </w:r>
    </w:p>
    <w:p w:rsidR="0083076B" w:rsidRPr="00DE7DDA" w:rsidRDefault="00A00CA6" w:rsidP="00C20995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 w:rsidRPr="00DE7DDA">
        <w:rPr>
          <w:rFonts w:asciiTheme="minorHAnsi" w:hAnsiTheme="minorHAnsi"/>
          <w:b/>
          <w:bCs/>
          <w:sz w:val="32"/>
          <w:szCs w:val="32"/>
          <w:u w:val="single"/>
        </w:rPr>
        <w:t>Can</w:t>
      </w:r>
      <w:r w:rsidR="001665D2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Pr="00DE7DDA">
        <w:rPr>
          <w:rFonts w:asciiTheme="minorHAnsi" w:hAnsiTheme="minorHAnsi"/>
          <w:b/>
          <w:bCs/>
          <w:sz w:val="32"/>
          <w:szCs w:val="32"/>
          <w:u w:val="single"/>
        </w:rPr>
        <w:t>Jews</w:t>
      </w:r>
      <w:r w:rsidR="001665D2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Pr="00DE7DDA">
        <w:rPr>
          <w:rFonts w:asciiTheme="minorHAnsi" w:hAnsiTheme="minorHAnsi"/>
          <w:b/>
          <w:bCs/>
          <w:sz w:val="32"/>
          <w:szCs w:val="32"/>
          <w:u w:val="single"/>
        </w:rPr>
        <w:t>believe</w:t>
      </w:r>
      <w:r w:rsidR="001665D2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Pr="00DE7DDA">
        <w:rPr>
          <w:rFonts w:asciiTheme="minorHAnsi" w:hAnsiTheme="minorHAnsi"/>
          <w:b/>
          <w:bCs/>
          <w:sz w:val="32"/>
          <w:szCs w:val="32"/>
          <w:u w:val="single"/>
        </w:rPr>
        <w:t>in</w:t>
      </w:r>
      <w:r w:rsidR="001665D2"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Pr="00DE7DDA">
        <w:rPr>
          <w:rFonts w:asciiTheme="minorHAnsi" w:hAnsiTheme="minorHAnsi"/>
          <w:b/>
          <w:bCs/>
          <w:sz w:val="32"/>
          <w:szCs w:val="32"/>
          <w:u w:val="single"/>
        </w:rPr>
        <w:t>Astrology?</w:t>
      </w:r>
    </w:p>
    <w:p w:rsidR="00A12BA6" w:rsidRDefault="00A12BA6" w:rsidP="00771312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P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arlies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ttemp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d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i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rd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idd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ehi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ith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onfus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pparen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hao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xis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orl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A715F4" w:rsidRDefault="00A00CA6" w:rsidP="00A00CA6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b/>
          <w:bCs/>
          <w:sz w:val="28"/>
          <w:szCs w:val="28"/>
          <w:lang w:bidi="he-IL"/>
        </w:rPr>
        <w:t>Karen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proofErr w:type="spellStart"/>
      <w:r w:rsidRPr="00A00CA6">
        <w:rPr>
          <w:rFonts w:asciiTheme="minorHAnsi" w:hAnsiTheme="minorHAnsi"/>
          <w:b/>
          <w:bCs/>
          <w:sz w:val="28"/>
          <w:szCs w:val="28"/>
          <w:lang w:bidi="he-IL"/>
        </w:rPr>
        <w:t>Hamaker-Zondag</w:t>
      </w:r>
      <w:proofErr w:type="spellEnd"/>
    </w:p>
    <w:p w:rsidR="00A00CA6" w:rsidRP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P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Superstiti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religi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nom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augh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i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other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aughte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a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lo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ominat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arth.</w:t>
      </w:r>
    </w:p>
    <w:p w:rsidR="00A00CA6" w:rsidRP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b/>
          <w:bCs/>
          <w:sz w:val="28"/>
          <w:szCs w:val="28"/>
          <w:lang w:bidi="he-IL"/>
        </w:rPr>
        <w:t>Voltaire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P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on'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elie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logy;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'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Sagittariu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e'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FE3CED" w:rsidRPr="00A00CA6">
        <w:rPr>
          <w:rFonts w:asciiTheme="minorHAnsi" w:hAnsiTheme="minorHAnsi"/>
          <w:sz w:val="28"/>
          <w:szCs w:val="28"/>
          <w:lang w:bidi="he-IL"/>
        </w:rPr>
        <w:t>sceptical</w:t>
      </w:r>
      <w:r w:rsidRPr="00A00CA6">
        <w:rPr>
          <w:rFonts w:asciiTheme="minorHAnsi" w:hAnsiTheme="minorHAnsi"/>
          <w:sz w:val="28"/>
          <w:szCs w:val="28"/>
          <w:lang w:bidi="he-IL"/>
        </w:rPr>
        <w:t>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Arthur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C.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Clarke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Pr="00DE7DDA" w:rsidRDefault="00A00CA6" w:rsidP="00A00CA6">
      <w:pPr>
        <w:spacing w:line="240" w:lineRule="auto"/>
        <w:jc w:val="both"/>
        <w:rPr>
          <w:rFonts w:asciiTheme="minorHAnsi" w:hAnsiTheme="minorHAnsi"/>
          <w:spacing w:val="-2"/>
          <w:sz w:val="28"/>
          <w:szCs w:val="28"/>
          <w:lang w:bidi="he-IL"/>
        </w:rPr>
      </w:pP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I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er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bring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e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ises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me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or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ogeth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sk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em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ha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gramStart"/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mos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stupi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ing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existence</w:t>
      </w:r>
      <w:proofErr w:type="gramEnd"/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he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wou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bl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discov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nything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s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stupi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DE7DDA">
        <w:rPr>
          <w:rFonts w:asciiTheme="minorHAnsi" w:hAnsiTheme="minorHAnsi"/>
          <w:spacing w:val="-2"/>
          <w:sz w:val="28"/>
          <w:szCs w:val="28"/>
          <w:lang w:bidi="he-IL"/>
        </w:rPr>
        <w:t>astrology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David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Hilbert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Abou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palmistry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goo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ecau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viv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u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possibilities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ommunis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est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 </w:t>
      </w:r>
      <w:r w:rsidRPr="00A00CA6">
        <w:rPr>
          <w:rFonts w:asciiTheme="minorHAnsi" w:hAnsiTheme="minorHAnsi"/>
          <w:sz w:val="28"/>
          <w:szCs w:val="28"/>
          <w:lang w:bidi="he-IL"/>
        </w:rPr>
        <w:t>Everybod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irthd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lmos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verybod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palm</w:t>
      </w:r>
      <w:r>
        <w:rPr>
          <w:rFonts w:asciiTheme="minorHAnsi" w:hAnsiTheme="minorHAnsi"/>
          <w:sz w:val="28"/>
          <w:szCs w:val="28"/>
          <w:lang w:bidi="he-IL"/>
        </w:rPr>
        <w:t>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Kurt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Vonnegut,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Jr.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eed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trology?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i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ge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ortu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ookies</w:t>
      </w:r>
      <w:r>
        <w:rPr>
          <w:rFonts w:asciiTheme="minorHAnsi" w:hAnsiTheme="minorHAnsi"/>
          <w:sz w:val="28"/>
          <w:szCs w:val="28"/>
          <w:lang w:bidi="he-IL"/>
        </w:rPr>
        <w:t>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Edward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Abbey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n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uncti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conomic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orecast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loo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respectable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John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Kenneth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Galbraith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C61965" w:rsidRDefault="00A00CA6" w:rsidP="00C61965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proofErr w:type="gramStart"/>
      <w:r w:rsidRPr="00C61965">
        <w:rPr>
          <w:rFonts w:asciiTheme="minorHAnsi" w:hAnsiTheme="minorHAnsi"/>
          <w:i/>
          <w:iCs/>
          <w:sz w:val="28"/>
          <w:szCs w:val="28"/>
          <w:lang w:bidi="he-IL"/>
        </w:rPr>
        <w:t>Responsibility</w:t>
      </w:r>
      <w:r>
        <w:rPr>
          <w:rFonts w:asciiTheme="minorHAnsi" w:hAnsiTheme="minorHAnsi"/>
          <w:sz w:val="28"/>
          <w:szCs w:val="28"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.</w:t>
      </w:r>
      <w:proofErr w:type="gram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etachab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burd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easi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shift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shoulde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God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ate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F</w:t>
      </w:r>
      <w:r>
        <w:rPr>
          <w:rFonts w:asciiTheme="minorHAnsi" w:hAnsiTheme="minorHAnsi"/>
          <w:sz w:val="28"/>
          <w:szCs w:val="28"/>
          <w:lang w:bidi="he-IL"/>
        </w:rPr>
        <w:t>ortune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Luc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e'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neighbor</w:t>
      </w:r>
      <w:proofErr w:type="spellEnd"/>
      <w:r>
        <w:rPr>
          <w:rFonts w:asciiTheme="minorHAnsi" w:hAnsiTheme="minorHAnsi"/>
          <w:sz w:val="28"/>
          <w:szCs w:val="28"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day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usto</w:t>
      </w:r>
      <w:r>
        <w:rPr>
          <w:rFonts w:asciiTheme="minorHAnsi" w:hAnsiTheme="minorHAnsi"/>
          <w:sz w:val="28"/>
          <w:szCs w:val="28"/>
          <w:lang w:bidi="he-IL"/>
        </w:rPr>
        <w:t>mar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unlo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up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tar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Ambrose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Bierce</w:t>
      </w:r>
    </w:p>
    <w:p w:rsidR="00A00CA6" w:rsidRDefault="00A00CA6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A00CA6" w:rsidRPr="00A00CA6" w:rsidRDefault="00A00CA6" w:rsidP="00015F27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wi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m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verru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stars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a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grea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influenc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up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w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onten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constellatio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plane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o</w:t>
      </w:r>
      <w:r w:rsidR="00015F27">
        <w:rPr>
          <w:rFonts w:asciiTheme="minorHAnsi" w:hAnsiTheme="minorHAnsi"/>
          <w:sz w:val="28"/>
          <w:szCs w:val="28"/>
          <w:lang w:bidi="he-IL"/>
        </w:rPr>
        <w:t>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A00CA6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15F27">
        <w:rPr>
          <w:rFonts w:asciiTheme="minorHAnsi" w:hAnsiTheme="minorHAnsi"/>
          <w:sz w:val="28"/>
          <w:szCs w:val="28"/>
          <w:lang w:bidi="he-IL"/>
        </w:rPr>
        <w:t>f</w:t>
      </w:r>
      <w:r w:rsidRPr="00A00CA6">
        <w:rPr>
          <w:rFonts w:asciiTheme="minorHAnsi" w:hAnsiTheme="minorHAnsi"/>
          <w:sz w:val="28"/>
          <w:szCs w:val="28"/>
          <w:lang w:bidi="he-IL"/>
        </w:rPr>
        <w:t>irmament.</w:t>
      </w:r>
    </w:p>
    <w:p w:rsidR="00A00CA6" w:rsidRPr="00C61965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Jeremy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A00CA6" w:rsidRPr="00C61965">
        <w:rPr>
          <w:rFonts w:asciiTheme="minorHAnsi" w:hAnsiTheme="minorHAnsi"/>
          <w:b/>
          <w:bCs/>
          <w:sz w:val="28"/>
          <w:szCs w:val="28"/>
          <w:lang w:bidi="he-IL"/>
        </w:rPr>
        <w:t>Taylor</w:t>
      </w:r>
    </w:p>
    <w:p w:rsidR="00015F27" w:rsidRDefault="00015F27" w:rsidP="00A00CA6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015F27" w:rsidRPr="00015F27" w:rsidRDefault="00015F27" w:rsidP="00015F27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015F27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fault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dea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Brutus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stars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bu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015F27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gramStart"/>
      <w:r w:rsidRPr="00015F27">
        <w:rPr>
          <w:rFonts w:asciiTheme="minorHAnsi" w:hAnsiTheme="minorHAnsi"/>
          <w:sz w:val="28"/>
          <w:szCs w:val="28"/>
          <w:lang w:bidi="he-IL"/>
        </w:rPr>
        <w:t>ourselves</w:t>
      </w:r>
      <w:proofErr w:type="gramEnd"/>
      <w:r w:rsidRPr="00015F27">
        <w:rPr>
          <w:rFonts w:asciiTheme="minorHAnsi" w:hAnsiTheme="minorHAnsi"/>
          <w:sz w:val="28"/>
          <w:szCs w:val="28"/>
          <w:lang w:bidi="he-IL"/>
        </w:rPr>
        <w:t>.</w:t>
      </w:r>
    </w:p>
    <w:p w:rsidR="00015F27" w:rsidRDefault="00C61965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  <w:r w:rsidRPr="00C61965">
        <w:rPr>
          <w:rFonts w:asciiTheme="minorHAnsi" w:hAnsiTheme="minorHAnsi"/>
          <w:b/>
          <w:bCs/>
          <w:sz w:val="28"/>
          <w:szCs w:val="28"/>
          <w:lang w:bidi="he-IL"/>
        </w:rPr>
        <w:t>–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015F27" w:rsidRPr="00C61965">
        <w:rPr>
          <w:rFonts w:asciiTheme="minorHAnsi" w:hAnsiTheme="minorHAnsi"/>
          <w:b/>
          <w:bCs/>
          <w:sz w:val="28"/>
          <w:szCs w:val="28"/>
          <w:lang w:bidi="he-IL"/>
        </w:rPr>
        <w:t>William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="00015F27" w:rsidRPr="00C61965">
        <w:rPr>
          <w:rFonts w:asciiTheme="minorHAnsi" w:hAnsiTheme="minorHAnsi"/>
          <w:b/>
          <w:bCs/>
          <w:sz w:val="28"/>
          <w:szCs w:val="28"/>
          <w:lang w:bidi="he-IL"/>
        </w:rPr>
        <w:t>Shakespeare</w:t>
      </w:r>
    </w:p>
    <w:p w:rsidR="00DE7DDA" w:rsidRDefault="00DE7DDA" w:rsidP="00C61965">
      <w:pPr>
        <w:spacing w:line="240" w:lineRule="auto"/>
        <w:jc w:val="both"/>
        <w:rPr>
          <w:rFonts w:asciiTheme="minorHAnsi" w:hAnsiTheme="minorHAnsi"/>
          <w:b/>
          <w:bCs/>
          <w:sz w:val="28"/>
          <w:szCs w:val="28"/>
          <w:lang w:bidi="he-IL"/>
        </w:rPr>
      </w:pPr>
    </w:p>
    <w:p w:rsidR="00DE7DDA" w:rsidRDefault="00DE7DDA">
      <w:pPr>
        <w:spacing w:after="200" w:line="276" w:lineRule="auto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br w:type="page"/>
      </w:r>
    </w:p>
    <w:p w:rsidR="00FE3CED" w:rsidRDefault="00FE3CED" w:rsidP="00FE3CED">
      <w:pPr>
        <w:spacing w:after="200" w:line="276" w:lineRule="auto"/>
        <w:jc w:val="center"/>
        <w:rPr>
          <w:rFonts w:asciiTheme="minorHAnsi" w:hAnsiTheme="minorHAnsi"/>
          <w:sz w:val="36"/>
          <w:szCs w:val="36"/>
          <w:lang w:bidi="he-IL"/>
        </w:rPr>
      </w:pPr>
      <w:r w:rsidRPr="00FE3CED">
        <w:rPr>
          <w:rFonts w:asciiTheme="minorHAnsi" w:hAnsiTheme="minorHAnsi"/>
          <w:sz w:val="36"/>
          <w:szCs w:val="36"/>
          <w:lang w:bidi="he-IL"/>
        </w:rPr>
        <w:lastRenderedPageBreak/>
        <w:t>Questions</w:t>
      </w:r>
      <w:r w:rsidR="001665D2">
        <w:rPr>
          <w:rFonts w:asciiTheme="minorHAnsi" w:hAnsiTheme="minorHAnsi"/>
          <w:sz w:val="36"/>
          <w:szCs w:val="36"/>
          <w:lang w:bidi="he-IL"/>
        </w:rPr>
        <w:t xml:space="preserve"> </w:t>
      </w:r>
      <w:r w:rsidRPr="00FE3CED">
        <w:rPr>
          <w:rFonts w:asciiTheme="minorHAnsi" w:hAnsiTheme="minorHAnsi"/>
          <w:sz w:val="36"/>
          <w:szCs w:val="36"/>
          <w:lang w:bidi="he-IL"/>
        </w:rPr>
        <w:t>to</w:t>
      </w:r>
      <w:r w:rsidR="001665D2">
        <w:rPr>
          <w:rFonts w:asciiTheme="minorHAnsi" w:hAnsiTheme="minorHAnsi"/>
          <w:sz w:val="36"/>
          <w:szCs w:val="36"/>
          <w:lang w:bidi="he-IL"/>
        </w:rPr>
        <w:t xml:space="preserve"> </w:t>
      </w:r>
      <w:r w:rsidRPr="00FE3CED">
        <w:rPr>
          <w:rFonts w:asciiTheme="minorHAnsi" w:hAnsiTheme="minorHAnsi"/>
          <w:sz w:val="36"/>
          <w:szCs w:val="36"/>
          <w:lang w:bidi="he-IL"/>
        </w:rPr>
        <w:t>ponder...</w:t>
      </w: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Wh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an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know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uture?</w:t>
      </w: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Wh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lie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oroscopes?</w:t>
      </w: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ate?</w:t>
      </w: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ce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or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redic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uture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ar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ards?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o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ces?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he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o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rom?</w:t>
      </w: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Default="00FE3CED" w:rsidP="00FE3CED">
      <w:pPr>
        <w:pStyle w:val="NoSpacing"/>
        <w:rPr>
          <w:rFonts w:asciiTheme="minorHAnsi" w:hAnsiTheme="minorHAnsi"/>
          <w:sz w:val="28"/>
          <w:szCs w:val="28"/>
          <w:lang w:bidi="he-IL"/>
        </w:rPr>
      </w:pPr>
    </w:p>
    <w:p w:rsidR="00FE3CED" w:rsidRPr="00FE3CED" w:rsidRDefault="00FE3CED" w:rsidP="00FE3CED">
      <w:pPr>
        <w:pStyle w:val="NoSpacing"/>
        <w:rPr>
          <w:rFonts w:asciiTheme="minorHAnsi" w:hAnsiTheme="minorHAnsi"/>
          <w:sz w:val="28"/>
          <w:szCs w:val="28"/>
          <w:rtl/>
          <w:lang w:bidi="he-IL"/>
        </w:rPr>
      </w:pPr>
    </w:p>
    <w:p w:rsidR="00FE3CED" w:rsidRPr="00FE3CED" w:rsidRDefault="00FE3CED">
      <w:pPr>
        <w:spacing w:after="200" w:line="276" w:lineRule="auto"/>
        <w:rPr>
          <w:rFonts w:asciiTheme="minorHAnsi" w:hAnsiTheme="minorHAnsi"/>
          <w:sz w:val="28"/>
          <w:szCs w:val="28"/>
          <w:rtl/>
          <w:lang w:bidi="he-IL"/>
        </w:rPr>
      </w:pPr>
      <w:r w:rsidRPr="00FE3CED">
        <w:rPr>
          <w:rFonts w:asciiTheme="minorHAnsi" w:hAnsiTheme="minorHAnsi"/>
          <w:sz w:val="28"/>
          <w:szCs w:val="28"/>
          <w:rtl/>
          <w:lang w:bidi="he-IL"/>
        </w:rPr>
        <w:br w:type="page"/>
      </w:r>
    </w:p>
    <w:p w:rsidR="00603A17" w:rsidRPr="00603A17" w:rsidRDefault="008317EB" w:rsidP="00603A17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noProof/>
          <w:sz w:val="28"/>
          <w:szCs w:val="28"/>
          <w:u w:val="single"/>
          <w:rtl/>
          <w:lang w:eastAsia="en-GB" w:bidi="he-IL"/>
        </w:rPr>
        <w:lastRenderedPageBreak/>
        <w:pict>
          <v:rect id="_x0000_s1053" style="position:absolute;left:0;text-align:left;margin-left:-5.15pt;margin-top:-1.4pt;width:533.95pt;height:563.85pt;z-index:251658240" filled="f"/>
        </w:pic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תלמוד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בבלי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מסכת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שבת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דף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קנו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עמוד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 w:rsidRPr="00603A17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א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603A17">
        <w:rPr>
          <w:rFonts w:asciiTheme="minorHAnsi" w:hAnsiTheme="minorHAnsi" w:hint="cs"/>
          <w:sz w:val="28"/>
          <w:szCs w:val="28"/>
          <w:u w:val="single"/>
          <w:rtl/>
          <w:lang w:bidi="he-IL"/>
        </w:rPr>
        <w:t>-</w:t>
      </w:r>
      <w:r w:rsidR="001665D2">
        <w:rPr>
          <w:rFonts w:asciiTheme="minorHAnsi" w:hAnsiTheme="minorHAnsi" w:hint="cs"/>
          <w:sz w:val="28"/>
          <w:szCs w:val="28"/>
          <w:u w:val="single"/>
          <w:rtl/>
          <w:lang w:bidi="he-IL"/>
        </w:rPr>
        <w:t xml:space="preserve"> </w:t>
      </w:r>
      <w:r w:rsidR="00603A17">
        <w:rPr>
          <w:rFonts w:asciiTheme="minorHAnsi" w:hAnsiTheme="minorHAnsi" w:hint="cs"/>
          <w:sz w:val="28"/>
          <w:szCs w:val="28"/>
          <w:u w:val="single"/>
          <w:rtl/>
          <w:lang w:bidi="he-IL"/>
        </w:rPr>
        <w:t>ב</w:t>
      </w:r>
    </w:p>
    <w:p w:rsidR="00DE7DDA" w:rsidRDefault="00603A17" w:rsidP="00B12119">
      <w:pPr>
        <w:bidi/>
        <w:spacing w:line="240" w:lineRule="auto"/>
        <w:jc w:val="both"/>
        <w:rPr>
          <w:rFonts w:asciiTheme="minorHAnsi" w:hAnsiTheme="minorHAnsi" w:hint="cs"/>
          <w:sz w:val="28"/>
          <w:szCs w:val="28"/>
          <w:rtl/>
          <w:lang w:val="en-US" w:bidi="he-IL"/>
        </w:rPr>
      </w:pP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ה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א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דבמאד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יה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גב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שיד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דמ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שי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ומנ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גנב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טבח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והל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ה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נ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מאד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הואי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!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-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בי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נמ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עניש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וקטיל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תמר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חנינ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ומר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חכים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עשיר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ויש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שראל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יוחנ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שראל</w:t>
      </w:r>
      <w:r w:rsidR="001665D2">
        <w:rPr>
          <w:rFonts w:asciiTheme="minorHAnsi" w:hAnsiTheme="minorHAnsi" w:hint="cs"/>
          <w:sz w:val="28"/>
          <w:szCs w:val="28"/>
          <w:rtl/>
          <w:lang w:bidi="he-IL"/>
        </w:rPr>
        <w:t xml:space="preserve"> </w:t>
      </w:r>
      <w:r w:rsidR="005C7E7B">
        <w:rPr>
          <w:rFonts w:asciiTheme="minorHAnsi" w:hAnsiTheme="minorHAnsi" w:hint="cs"/>
          <w:sz w:val="28"/>
          <w:szCs w:val="28"/>
          <w:rtl/>
          <w:lang w:bidi="he-IL"/>
        </w:rPr>
        <w:t>..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ואף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סב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שראל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ד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יהודה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ני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א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שרא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-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נ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(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ראשי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טו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ויוצ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תו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החוצה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ברה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פנ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הקדוש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רוך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הוא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ונו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עול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(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ראשי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טו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ית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יורש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תי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ו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או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(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ראשי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טו</w:t>
      </w:r>
      <w:r w:rsidR="00833CEB">
        <w:rPr>
          <w:rFonts w:asciiTheme="minorHAnsi" w:hAnsiTheme="minorHAnsi" w:hint="cs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כ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ש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יצ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מעיך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פניו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בונו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עולם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נסתכלת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איצטגנינו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ל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ואינ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ראו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הוליד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בן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אמ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ה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צ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איצטגנינו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לך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שא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ז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לישראל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מא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bidi="he-IL"/>
        </w:rPr>
        <w:t>דעתיך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03A17">
        <w:rPr>
          <w:rFonts w:asciiTheme="minorHAnsi" w:hAnsiTheme="minorHAnsi"/>
          <w:sz w:val="28"/>
          <w:szCs w:val="28"/>
          <w:rtl/>
          <w:lang w:bidi="he-IL"/>
        </w:rPr>
        <w:t>-</w:t>
      </w:r>
      <w:r w:rsidR="001665D2">
        <w:rPr>
          <w:rFonts w:asciiTheme="minorHAnsi" w:hAnsiTheme="minorHAnsi" w:hint="cs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דקאי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צדק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במערב</w:t>
      </w:r>
      <w:r w:rsidRPr="00603A17">
        <w:rPr>
          <w:rFonts w:asciiTheme="minorHAnsi" w:hAnsiTheme="minorHAnsi"/>
          <w:sz w:val="28"/>
          <w:szCs w:val="28"/>
          <w:rtl/>
          <w:lang w:val="en-US"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מהדרנא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ומוקמינא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ליה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במזרח</w:t>
      </w:r>
      <w:r w:rsidRPr="00603A17">
        <w:rPr>
          <w:rFonts w:asciiTheme="minorHAnsi" w:hAnsiTheme="minorHAnsi"/>
          <w:sz w:val="28"/>
          <w:szCs w:val="28"/>
          <w:rtl/>
          <w:lang w:val="en-US"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והיינו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דכתיב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="00833CEB">
        <w:rPr>
          <w:rFonts w:asciiTheme="minorHAnsi" w:hAnsiTheme="minorHAnsi" w:hint="cs"/>
          <w:sz w:val="28"/>
          <w:szCs w:val="28"/>
          <w:rtl/>
          <w:lang w:val="en-US" w:bidi="he-IL"/>
        </w:rPr>
        <w:t>(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ישעיהו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מא</w:t>
      </w:r>
      <w:r w:rsidR="00833CEB">
        <w:rPr>
          <w:rFonts w:asciiTheme="minorHAnsi" w:hAnsiTheme="minorHAnsi" w:hint="cs"/>
          <w:sz w:val="28"/>
          <w:szCs w:val="28"/>
          <w:rtl/>
          <w:lang w:val="en-US"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מי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העיר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ממזרח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צדק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יקראהו</w:t>
      </w:r>
      <w:r w:rsidR="001665D2">
        <w:rPr>
          <w:rFonts w:asciiTheme="minorHAnsi" w:hAnsiTheme="minorHAnsi"/>
          <w:sz w:val="28"/>
          <w:szCs w:val="28"/>
          <w:rtl/>
          <w:lang w:val="en-US" w:bidi="he-IL"/>
        </w:rPr>
        <w:t xml:space="preserve"> </w:t>
      </w:r>
      <w:r w:rsidRPr="00603A17">
        <w:rPr>
          <w:rFonts w:asciiTheme="minorHAnsi" w:hAnsiTheme="minorHAnsi" w:hint="eastAsia"/>
          <w:sz w:val="28"/>
          <w:szCs w:val="28"/>
          <w:rtl/>
          <w:lang w:val="en-US" w:bidi="he-IL"/>
        </w:rPr>
        <w:t>לרגלו</w:t>
      </w:r>
      <w:r w:rsidRPr="00603A17">
        <w:rPr>
          <w:rFonts w:asciiTheme="minorHAnsi" w:hAnsiTheme="minorHAnsi"/>
          <w:sz w:val="28"/>
          <w:szCs w:val="28"/>
          <w:rtl/>
          <w:lang w:val="en-US" w:bidi="he-IL"/>
        </w:rPr>
        <w:t>.</w:t>
      </w:r>
    </w:p>
    <w:p w:rsidR="00B04ADE" w:rsidRPr="00B04ADE" w:rsidRDefault="00B04ADE" w:rsidP="00B04ADE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r w:rsidRPr="00B04ADE">
        <w:rPr>
          <w:rFonts w:asciiTheme="minorHAnsi" w:hAnsiTheme="minorHAnsi"/>
          <w:sz w:val="28"/>
          <w:szCs w:val="28"/>
          <w:u w:val="single"/>
          <w:lang w:bidi="he-IL"/>
        </w:rPr>
        <w:t>Babylonian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B04ADE">
        <w:rPr>
          <w:rFonts w:asciiTheme="minorHAnsi" w:hAnsiTheme="minorHAnsi"/>
          <w:sz w:val="28"/>
          <w:szCs w:val="28"/>
          <w:u w:val="single"/>
          <w:lang w:bidi="he-IL"/>
        </w:rPr>
        <w:t>Talmud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B04ADE">
        <w:rPr>
          <w:rFonts w:asciiTheme="minorHAnsi" w:hAnsiTheme="minorHAnsi"/>
          <w:sz w:val="28"/>
          <w:szCs w:val="28"/>
          <w:u w:val="single"/>
          <w:lang w:bidi="he-IL"/>
        </w:rPr>
        <w:t>Tractate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B04ADE">
        <w:rPr>
          <w:rFonts w:asciiTheme="minorHAnsi" w:hAnsiTheme="minorHAnsi"/>
          <w:sz w:val="28"/>
          <w:szCs w:val="28"/>
          <w:u w:val="single"/>
          <w:lang w:bidi="he-IL"/>
        </w:rPr>
        <w:t>Shabbat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B04ADE">
        <w:rPr>
          <w:rFonts w:asciiTheme="minorHAnsi" w:hAnsiTheme="minorHAnsi"/>
          <w:sz w:val="28"/>
          <w:szCs w:val="28"/>
          <w:u w:val="single"/>
          <w:lang w:bidi="he-IL"/>
        </w:rPr>
        <w:t>156a-b</w:t>
      </w:r>
    </w:p>
    <w:p w:rsidR="00B04ADE" w:rsidRDefault="00B04ADE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04ADE">
        <w:rPr>
          <w:rFonts w:asciiTheme="minorHAnsi" w:hAnsiTheme="minorHAnsi"/>
          <w:sz w:val="28"/>
          <w:szCs w:val="28"/>
          <w:lang w:bidi="he-IL"/>
        </w:rPr>
        <w:t>Some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or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ur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i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a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i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pill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loo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Rav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Ashi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id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‘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bloodletter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ie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(murderer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i/>
          <w:iCs/>
          <w:sz w:val="28"/>
          <w:szCs w:val="28"/>
          <w:lang w:bidi="he-IL"/>
        </w:rPr>
        <w:t>shochet</w:t>
      </w:r>
      <w:proofErr w:type="spellEnd"/>
      <w:r w:rsidR="001665D2">
        <w:rPr>
          <w:rFonts w:asciiTheme="minorHAnsi" w:hAnsiTheme="minorHAnsi"/>
          <w:i/>
          <w:iCs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i/>
          <w:iCs/>
          <w:sz w:val="28"/>
          <w:szCs w:val="28"/>
          <w:lang w:bidi="he-IL"/>
        </w:rPr>
        <w:t>mohel</w:t>
      </w:r>
      <w:proofErr w:type="spellEnd"/>
      <w:r>
        <w:rPr>
          <w:rFonts w:asciiTheme="minorHAnsi" w:hAnsiTheme="minorHAnsi"/>
          <w:sz w:val="28"/>
          <w:szCs w:val="28"/>
          <w:lang w:bidi="he-IL"/>
        </w:rPr>
        <w:t>’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Rabbah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8"/>
          <w:szCs w:val="28"/>
          <w:lang w:bidi="he-IL"/>
        </w:rPr>
        <w:t>sid</w:t>
      </w:r>
      <w:proofErr w:type="spellEnd"/>
      <w:proofErr w:type="gramEnd"/>
      <w:r>
        <w:rPr>
          <w:rFonts w:asciiTheme="minorHAnsi" w:hAnsiTheme="minorHAnsi"/>
          <w:sz w:val="28"/>
          <w:szCs w:val="28"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‘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or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und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fluenc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a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pill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lood!’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="000762F3">
        <w:rPr>
          <w:rFonts w:asciiTheme="minorHAnsi" w:hAnsiTheme="minorHAnsi"/>
          <w:sz w:val="28"/>
          <w:szCs w:val="28"/>
          <w:lang w:bidi="he-IL"/>
        </w:rPr>
        <w:t>Abaye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bac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hi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[</w:t>
      </w:r>
      <w:proofErr w:type="spellStart"/>
      <w:r w:rsidR="000762F3">
        <w:rPr>
          <w:rFonts w:asciiTheme="minorHAnsi" w:hAnsiTheme="minorHAnsi"/>
          <w:sz w:val="28"/>
          <w:szCs w:val="28"/>
          <w:lang w:bidi="he-IL"/>
        </w:rPr>
        <w:t>Rabbah</w:t>
      </w:r>
      <w:proofErr w:type="spellEnd"/>
      <w:r w:rsidR="000762F3">
        <w:rPr>
          <w:rFonts w:asciiTheme="minorHAnsi" w:hAnsiTheme="minorHAnsi"/>
          <w:sz w:val="28"/>
          <w:szCs w:val="28"/>
          <w:lang w:bidi="he-IL"/>
        </w:rPr>
        <w:t>]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‘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mas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h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als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punish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0762F3">
        <w:rPr>
          <w:rFonts w:asciiTheme="minorHAnsi" w:hAnsiTheme="minorHAnsi"/>
          <w:sz w:val="28"/>
          <w:szCs w:val="28"/>
          <w:lang w:bidi="he-IL"/>
        </w:rPr>
        <w:t>killed.’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0762F3" w:rsidRDefault="000762F3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0762F3" w:rsidRPr="00B12119" w:rsidRDefault="000762F3" w:rsidP="005C7E7B">
      <w:pPr>
        <w:spacing w:line="240" w:lineRule="auto"/>
        <w:jc w:val="both"/>
        <w:rPr>
          <w:rFonts w:asciiTheme="minorHAnsi" w:hAnsiTheme="minorHAnsi"/>
          <w:spacing w:val="-2"/>
          <w:sz w:val="28"/>
          <w:szCs w:val="28"/>
          <w:lang w:bidi="he-IL"/>
        </w:rPr>
      </w:pP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tated: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i/>
          <w:iCs/>
          <w:spacing w:val="-2"/>
          <w:sz w:val="28"/>
          <w:szCs w:val="28"/>
          <w:lang w:bidi="he-IL"/>
        </w:rPr>
        <w:t>Mazal</w:t>
      </w:r>
      <w:proofErr w:type="spellEnd"/>
      <w:r w:rsidR="001665D2">
        <w:rPr>
          <w:rFonts w:asciiTheme="minorHAnsi" w:hAnsiTheme="minorHAnsi"/>
          <w:i/>
          <w:iCs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determine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intelligence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i/>
          <w:iCs/>
          <w:spacing w:val="-2"/>
          <w:sz w:val="28"/>
          <w:szCs w:val="28"/>
          <w:lang w:bidi="he-IL"/>
        </w:rPr>
        <w:t>Mazal</w:t>
      </w:r>
      <w:proofErr w:type="spellEnd"/>
      <w:r w:rsidR="001665D2">
        <w:rPr>
          <w:rFonts w:asciiTheme="minorHAnsi" w:hAnsiTheme="minorHAnsi"/>
          <w:i/>
          <w:iCs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determine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wealth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celestia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ign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ho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wa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eve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ov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Jewish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(i.e.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ca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escap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thei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fate).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Rebbi</w:t>
      </w:r>
      <w:proofErr w:type="spellEnd"/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Yochanan</w:t>
      </w:r>
      <w:proofErr w:type="spellEnd"/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ays: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‘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celestia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ign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ho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an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swa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ov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Jewish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(fo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ray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ersona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merit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ca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revai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ove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thei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prescribe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fate).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pacing w:val="-2"/>
          <w:sz w:val="28"/>
          <w:szCs w:val="28"/>
          <w:lang w:bidi="he-IL"/>
        </w:rPr>
        <w:t>...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Rav</w:t>
      </w:r>
      <w:proofErr w:type="spellEnd"/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ls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old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celestia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bodie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o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wa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Jewish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people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fo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Rav</w:t>
      </w:r>
      <w:proofErr w:type="spellEnd"/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Yehudah</w:t>
      </w:r>
      <w:proofErr w:type="spellEnd"/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nam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proofErr w:type="spellStart"/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Rav</w:t>
      </w:r>
      <w:proofErr w:type="spellEnd"/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: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‘From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wher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w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know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celestia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bodie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ol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way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Jewish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people?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ay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(Genesis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15:5)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‘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ook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im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outside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[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aid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"Pleas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look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eavenwar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coun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tars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if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bl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count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hem."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him,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"So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will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your</w:t>
      </w:r>
      <w:r w:rsidR="001665D2">
        <w:rPr>
          <w:rFonts w:asciiTheme="minorHAnsi" w:hAnsiTheme="minorHAnsi"/>
          <w:spacing w:val="-2"/>
          <w:sz w:val="28"/>
          <w:szCs w:val="28"/>
          <w:lang w:bidi="he-IL"/>
        </w:rPr>
        <w:t xml:space="preserve"> </w:t>
      </w:r>
      <w:r w:rsidR="005C7E7B" w:rsidRPr="00B12119">
        <w:rPr>
          <w:rFonts w:asciiTheme="minorHAnsi" w:hAnsiTheme="minorHAnsi"/>
          <w:spacing w:val="-2"/>
          <w:sz w:val="28"/>
          <w:szCs w:val="28"/>
          <w:lang w:bidi="he-IL"/>
        </w:rPr>
        <w:t>seed.]"</w:t>
      </w:r>
    </w:p>
    <w:p w:rsidR="005C7E7B" w:rsidRDefault="005C7E7B" w:rsidP="005C7E7B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4A1C91" w:rsidRDefault="005C7E7B" w:rsidP="00833CEB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Abraha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fo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o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less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‘Mas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Universe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(</w:t>
      </w:r>
      <w:r w:rsidR="00833CEB">
        <w:rPr>
          <w:rFonts w:asciiTheme="minorHAnsi" w:hAnsiTheme="minorHAnsi"/>
          <w:i/>
          <w:iCs/>
          <w:sz w:val="28"/>
          <w:szCs w:val="28"/>
          <w:lang w:bidi="he-IL"/>
        </w:rPr>
        <w:t>ibid.</w:t>
      </w:r>
      <w:r w:rsidR="001665D2">
        <w:rPr>
          <w:rFonts w:asciiTheme="minorHAnsi" w:hAnsiTheme="minorHAnsi"/>
          <w:i/>
          <w:iCs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3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“m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tewar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(Ishmael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herit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e...”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o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ac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im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‘No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(</w:t>
      </w:r>
      <w:r>
        <w:rPr>
          <w:rFonts w:asciiTheme="minorHAnsi" w:hAnsiTheme="minorHAnsi"/>
          <w:i/>
          <w:iCs/>
          <w:sz w:val="28"/>
          <w:szCs w:val="28"/>
          <w:lang w:bidi="he-IL"/>
        </w:rPr>
        <w:t>ibi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4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“on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o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r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ith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her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you.”’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braha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fo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im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‘Mas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Universe!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lread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onsult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trology</w:t>
      </w:r>
      <w:r w:rsidR="004A1C91">
        <w:rPr>
          <w:rFonts w:asciiTheme="minorHAnsi" w:hAnsiTheme="minorHAnsi"/>
          <w:sz w:val="28"/>
          <w:szCs w:val="28"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eem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a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f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bea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[wi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arah]!’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Ho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ai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him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‘G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outsid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y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astrology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f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celestia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ig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ho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w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ov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srael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W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d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suppose?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Jupi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(und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wh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we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born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wes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[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a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therefo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4A1C91">
        <w:rPr>
          <w:rFonts w:asciiTheme="minorHAnsi" w:hAnsiTheme="minorHAnsi"/>
          <w:sz w:val="28"/>
          <w:szCs w:val="28"/>
          <w:lang w:bidi="he-IL"/>
        </w:rPr>
        <w:t>infertile]?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wi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simpl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mo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arou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situat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east.’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T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mean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whi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writt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(Isaia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41:2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“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awo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="00ED0565">
        <w:rPr>
          <w:rFonts w:asciiTheme="minorHAnsi" w:hAnsiTheme="minorHAnsi"/>
          <w:i/>
          <w:iCs/>
          <w:sz w:val="28"/>
          <w:szCs w:val="28"/>
          <w:lang w:bidi="he-IL"/>
        </w:rPr>
        <w:t>Tzedek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[Jupiter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fr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833CEB">
        <w:rPr>
          <w:rFonts w:asciiTheme="minorHAnsi" w:hAnsiTheme="minorHAnsi"/>
          <w:sz w:val="28"/>
          <w:szCs w:val="28"/>
          <w:lang w:bidi="he-IL"/>
        </w:rPr>
        <w:t>east;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summon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becau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hi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ED0565">
        <w:rPr>
          <w:rFonts w:asciiTheme="minorHAnsi" w:hAnsiTheme="minorHAnsi"/>
          <w:sz w:val="28"/>
          <w:szCs w:val="28"/>
          <w:lang w:bidi="he-IL"/>
        </w:rPr>
        <w:t>[Abraham].</w:t>
      </w:r>
      <w:r w:rsidR="00833CEB">
        <w:rPr>
          <w:rFonts w:asciiTheme="minorHAnsi" w:hAnsiTheme="minorHAnsi"/>
          <w:sz w:val="28"/>
          <w:szCs w:val="28"/>
          <w:lang w:bidi="he-IL"/>
        </w:rPr>
        <w:t>”</w:t>
      </w:r>
    </w:p>
    <w:p w:rsidR="00ED0565" w:rsidRDefault="00ED0565" w:rsidP="00ED0565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0762F3" w:rsidRDefault="008317EB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I</w:t>
      </w:r>
      <w:r w:rsidR="006B1FBF">
        <w:rPr>
          <w:rFonts w:asciiTheme="minorHAnsi" w:hAnsiTheme="minorHAnsi"/>
          <w:sz w:val="28"/>
          <w:szCs w:val="28"/>
          <w:lang w:bidi="he-IL"/>
        </w:rPr>
        <w:t>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Gemara</w:t>
      </w:r>
      <w:proofErr w:type="spellEnd"/>
      <w:r w:rsidRPr="008317EB">
        <w:rPr>
          <w:rFonts w:asciiTheme="minorHAnsi" w:hAnsiTheme="minorHAnsi"/>
          <w:sz w:val="28"/>
          <w:szCs w:val="28"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8317EB">
        <w:rPr>
          <w:rFonts w:asciiTheme="minorHAnsi" w:hAnsiTheme="minorHAnsi"/>
          <w:sz w:val="28"/>
          <w:szCs w:val="28"/>
          <w:lang w:bidi="he-IL"/>
        </w:rPr>
        <w:t>R</w:t>
      </w:r>
      <w:r>
        <w:rPr>
          <w:rFonts w:asciiTheme="minorHAnsi" w:hAnsiTheme="minorHAnsi"/>
          <w:sz w:val="28"/>
          <w:szCs w:val="28"/>
          <w:lang w:bidi="he-IL"/>
        </w:rPr>
        <w:t>e</w:t>
      </w:r>
      <w:r w:rsidRPr="008317EB">
        <w:rPr>
          <w:rFonts w:asciiTheme="minorHAnsi" w:hAnsiTheme="minorHAnsi"/>
          <w:sz w:val="28"/>
          <w:szCs w:val="28"/>
          <w:lang w:bidi="he-IL"/>
        </w:rPr>
        <w:t>bbi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Akiva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stat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opini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e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planetar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influenc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up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Jewis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6B1FBF" w:rsidRPr="008317EB">
        <w:rPr>
          <w:rFonts w:asciiTheme="minorHAnsi" w:hAnsiTheme="minorHAnsi"/>
          <w:sz w:val="28"/>
          <w:szCs w:val="28"/>
          <w:lang w:bidi="he-IL"/>
        </w:rPr>
        <w:t>peop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o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b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non-Jewis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astrologe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daught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dang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be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bitt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b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sna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edd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ying</w:t>
      </w:r>
      <w:r w:rsidRPr="008317EB">
        <w:rPr>
          <w:rFonts w:asciiTheme="minorHAnsi" w:hAnsiTheme="minorHAnsi"/>
          <w:sz w:val="28"/>
          <w:szCs w:val="28"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8317EB">
        <w:rPr>
          <w:rFonts w:asciiTheme="minorHAnsi" w:hAnsiTheme="minorHAnsi"/>
          <w:sz w:val="28"/>
          <w:szCs w:val="28"/>
          <w:lang w:bidi="he-IL"/>
        </w:rPr>
        <w:t>R</w:t>
      </w:r>
      <w:r>
        <w:rPr>
          <w:rFonts w:asciiTheme="minorHAnsi" w:hAnsiTheme="minorHAnsi"/>
          <w:sz w:val="28"/>
          <w:szCs w:val="28"/>
          <w:lang w:bidi="he-IL"/>
        </w:rPr>
        <w:t>e</w:t>
      </w:r>
      <w:r w:rsidRPr="008317EB">
        <w:rPr>
          <w:rFonts w:asciiTheme="minorHAnsi" w:hAnsiTheme="minorHAnsi"/>
          <w:sz w:val="28"/>
          <w:szCs w:val="28"/>
          <w:lang w:bidi="he-IL"/>
        </w:rPr>
        <w:t>bbi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8317EB">
        <w:rPr>
          <w:rFonts w:asciiTheme="minorHAnsi" w:hAnsiTheme="minorHAnsi"/>
          <w:sz w:val="28"/>
          <w:szCs w:val="28"/>
          <w:lang w:bidi="he-IL"/>
        </w:rPr>
        <w:t>Akiva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w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ver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worrie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edd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ight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remov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roo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ix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all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orning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remov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i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inn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reviou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ight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ierc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nake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kill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8317EB">
        <w:rPr>
          <w:rFonts w:asciiTheme="minorHAnsi" w:hAnsiTheme="minorHAnsi"/>
          <w:sz w:val="28"/>
          <w:szCs w:val="28"/>
          <w:lang w:bidi="he-IL"/>
        </w:rPr>
        <w:t>R</w:t>
      </w:r>
      <w:r>
        <w:rPr>
          <w:rFonts w:asciiTheme="minorHAnsi" w:hAnsiTheme="minorHAnsi"/>
          <w:sz w:val="28"/>
          <w:szCs w:val="28"/>
          <w:lang w:bidi="he-IL"/>
        </w:rPr>
        <w:t>e</w:t>
      </w:r>
      <w:r w:rsidRPr="008317EB">
        <w:rPr>
          <w:rFonts w:asciiTheme="minorHAnsi" w:hAnsiTheme="minorHAnsi"/>
          <w:sz w:val="28"/>
          <w:szCs w:val="28"/>
          <w:lang w:bidi="he-IL"/>
        </w:rPr>
        <w:t>bbi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8317EB">
        <w:rPr>
          <w:rFonts w:asciiTheme="minorHAnsi" w:hAnsiTheme="minorHAnsi"/>
          <w:sz w:val="28"/>
          <w:szCs w:val="28"/>
          <w:lang w:bidi="he-IL"/>
        </w:rPr>
        <w:t>Akiva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k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reviou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ay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explain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aup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call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fr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oorw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dur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edd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ticed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stoo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up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B12119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gav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i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o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o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="00B12119">
        <w:rPr>
          <w:rFonts w:asciiTheme="minorHAnsi" w:hAnsiTheme="minorHAnsi"/>
          <w:sz w:val="28"/>
          <w:szCs w:val="28"/>
          <w:lang w:bidi="he-IL"/>
        </w:rPr>
        <w:t>Rebbi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="00B12119">
        <w:rPr>
          <w:rFonts w:asciiTheme="minorHAnsi" w:hAnsiTheme="minorHAnsi"/>
          <w:sz w:val="28"/>
          <w:szCs w:val="28"/>
          <w:lang w:bidi="he-IL"/>
        </w:rPr>
        <w:t>Akiva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proclaim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th</w:t>
      </w:r>
      <w:r w:rsidR="00B12119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ac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charit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h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sav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h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fr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8317EB">
        <w:rPr>
          <w:rFonts w:asciiTheme="minorHAnsi" w:hAnsiTheme="minorHAnsi"/>
          <w:sz w:val="28"/>
          <w:szCs w:val="28"/>
          <w:lang w:bidi="he-IL"/>
        </w:rPr>
        <w:t>death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B12119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B12119" w:rsidRPr="00B12119" w:rsidRDefault="006B1FBF" w:rsidP="00B12119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 w:hint="eastAsia"/>
          <w:noProof/>
          <w:sz w:val="28"/>
          <w:szCs w:val="28"/>
          <w:u w:val="single"/>
          <w:rtl/>
          <w:lang w:eastAsia="en-GB" w:bidi="he-IL"/>
        </w:rPr>
        <w:lastRenderedPageBreak/>
        <w:pict>
          <v:rect id="_x0000_s1054" style="position:absolute;left:0;text-align:left;margin-left:-5.15pt;margin-top:-7.6pt;width:533.95pt;height:90.6pt;z-index:251659264" filled="f"/>
        </w:pict>
      </w:r>
      <w:r w:rsidR="00B12119"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ויקרא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B12119"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רק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="00B12119"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ט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B12119" w:rsidRDefault="00B12119" w:rsidP="00B12119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12119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לא</w:t>
      </w:r>
      <w:r w:rsidRPr="00B12119">
        <w:rPr>
          <w:rFonts w:asciiTheme="minorHAnsi" w:hAnsiTheme="minorHAnsi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אַ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תִּפְנוּ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אֶ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הָאֹבֹ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וְאֶ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הַיִּדְּעֹנִ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אַ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תְּבַקְשׁוּ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לְטָמְאָה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בָהֶ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אֲנִ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יְקֹוָק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אֱלֹהֵיכֶם</w:t>
      </w:r>
      <w:r w:rsidRPr="00B12119">
        <w:rPr>
          <w:rFonts w:asciiTheme="minorHAnsi" w:hAnsiTheme="minorHAnsi"/>
          <w:sz w:val="28"/>
          <w:szCs w:val="28"/>
          <w:rtl/>
          <w:lang w:bidi="he-IL"/>
        </w:rPr>
        <w:t>:</w:t>
      </w:r>
    </w:p>
    <w:p w:rsidR="00B12119" w:rsidRPr="006B1FBF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Leviticus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19:31</w:t>
      </w:r>
    </w:p>
    <w:p w:rsidR="00B12119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12119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ur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orcer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f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z w:val="28"/>
          <w:szCs w:val="28"/>
          <w:lang w:bidi="he-IL"/>
        </w:rPr>
        <w:t>Ov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z w:val="28"/>
          <w:szCs w:val="28"/>
          <w:lang w:bidi="he-IL"/>
        </w:rPr>
        <w:t>Yid'oni</w:t>
      </w:r>
      <w:proofErr w:type="spellEnd"/>
      <w:r w:rsidRPr="00B12119">
        <w:rPr>
          <w:rFonts w:asciiTheme="minorHAnsi" w:hAnsiTheme="minorHAnsi"/>
          <w:sz w:val="28"/>
          <w:szCs w:val="28"/>
          <w:lang w:bidi="he-IL"/>
        </w:rPr>
        <w:t>;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ee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the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ereby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defil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yourselve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roug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em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I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Lord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y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God.</w:t>
      </w:r>
    </w:p>
    <w:p w:rsidR="00B12119" w:rsidRPr="001665D2" w:rsidRDefault="001665D2" w:rsidP="00B12119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  <w:r w:rsidRPr="001665D2">
        <w:rPr>
          <w:rFonts w:asciiTheme="minorHAnsi" w:hAnsiTheme="minorHAnsi" w:hint="eastAsia"/>
          <w:noProof/>
          <w:sz w:val="12"/>
          <w:szCs w:val="12"/>
          <w:u w:val="single"/>
          <w:rtl/>
          <w:lang w:eastAsia="en-GB" w:bidi="he-IL"/>
        </w:rPr>
        <w:pict>
          <v:rect id="_x0000_s1055" style="position:absolute;left:0;text-align:left;margin-left:-5.15pt;margin-top:6.85pt;width:533.95pt;height:264.7pt;z-index:251660288" filled="f"/>
        </w:pict>
      </w:r>
    </w:p>
    <w:p w:rsidR="00B12119" w:rsidRPr="00B12119" w:rsidRDefault="00B12119" w:rsidP="00B12119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ויקרא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רק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ט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B12119" w:rsidRDefault="00B12119" w:rsidP="00B12119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12119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כו</w:t>
      </w:r>
      <w:r w:rsidRPr="00B12119">
        <w:rPr>
          <w:rFonts w:asciiTheme="minorHAnsi" w:hAnsiTheme="minorHAnsi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לֹ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תֹאכְלוּ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עַ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הַדָּ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לֹ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תְנַחֲשׁוּ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וְלֹ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B12119">
        <w:rPr>
          <w:rFonts w:asciiTheme="minorHAnsi" w:hAnsiTheme="minorHAnsi" w:hint="eastAsia"/>
          <w:sz w:val="28"/>
          <w:szCs w:val="28"/>
          <w:rtl/>
          <w:lang w:bidi="he-IL"/>
        </w:rPr>
        <w:t>תְעוֹנֵנוּ</w:t>
      </w:r>
      <w:r w:rsidRPr="00B12119">
        <w:rPr>
          <w:rFonts w:asciiTheme="minorHAnsi" w:hAnsiTheme="minorHAnsi"/>
          <w:sz w:val="28"/>
          <w:szCs w:val="28"/>
          <w:rtl/>
          <w:lang w:bidi="he-IL"/>
        </w:rPr>
        <w:t>:</w:t>
      </w:r>
    </w:p>
    <w:p w:rsidR="00B12119" w:rsidRPr="006B1FBF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Leviticus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19:26</w:t>
      </w:r>
    </w:p>
    <w:p w:rsidR="00B12119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12119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e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v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blood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c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bas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me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luck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hours.</w:t>
      </w:r>
    </w:p>
    <w:p w:rsidR="00B12119" w:rsidRDefault="00B12119" w:rsidP="00B12119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</w:p>
    <w:p w:rsidR="006B1FBF" w:rsidRPr="006B1FBF" w:rsidRDefault="006B1FBF" w:rsidP="006B1FBF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רש</w:t>
      </w:r>
      <w:r w:rsidRPr="006B1FBF">
        <w:rPr>
          <w:rFonts w:asciiTheme="minorHAnsi" w:hAnsiTheme="minorHAnsi"/>
          <w:sz w:val="28"/>
          <w:szCs w:val="28"/>
          <w:u w:val="single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ויקרא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רק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ט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סוק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כו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B12119" w:rsidRPr="006B1FBF" w:rsidRDefault="006B1FBF" w:rsidP="006B1FBF">
      <w:pPr>
        <w:bidi/>
        <w:spacing w:line="240" w:lineRule="auto"/>
        <w:jc w:val="both"/>
        <w:rPr>
          <w:rFonts w:asciiTheme="minorHAnsi" w:hAnsiTheme="minorHAnsi" w:cs="Dbs-Rashi"/>
          <w:sz w:val="28"/>
          <w:szCs w:val="28"/>
          <w:lang w:bidi="he-IL"/>
        </w:rPr>
      </w:pP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ל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תנחשו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-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כגון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אלו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המנחשין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בחולדה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ובעופות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פתו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נפלה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מפיו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צבי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הפסיקו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בדרך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 w:cs="Dbs-Rashi" w:hint="cs"/>
          <w:sz w:val="28"/>
          <w:szCs w:val="28"/>
          <w:rtl/>
          <w:lang w:val="en-US"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ל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תעוננו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-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לשון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עונות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ושעות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שאומר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יום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פלוני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יפה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להתחיל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מלאכה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שעה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פלונית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קשה</w:t>
      </w:r>
      <w:r w:rsidR="001665D2">
        <w:rPr>
          <w:rFonts w:asciiTheme="minorHAnsi" w:hAnsiTheme="minorHAnsi" w:cs="Dbs-Rash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cs="Dbs-Rashi" w:hint="eastAsia"/>
          <w:sz w:val="28"/>
          <w:szCs w:val="28"/>
          <w:rtl/>
          <w:lang w:bidi="he-IL"/>
        </w:rPr>
        <w:t>לצאת</w:t>
      </w:r>
      <w:r w:rsidRPr="006B1FBF">
        <w:rPr>
          <w:rFonts w:asciiTheme="minorHAnsi" w:hAnsiTheme="minorHAnsi" w:cs="Dbs-Rashi"/>
          <w:sz w:val="28"/>
          <w:szCs w:val="28"/>
          <w:rtl/>
          <w:lang w:bidi="he-IL"/>
        </w:rPr>
        <w:t>:</w:t>
      </w:r>
    </w:p>
    <w:p w:rsidR="006B1FBF" w:rsidRPr="001665D2" w:rsidRDefault="006B1FBF" w:rsidP="006B1FBF">
      <w:pPr>
        <w:spacing w:line="240" w:lineRule="auto"/>
        <w:jc w:val="both"/>
        <w:rPr>
          <w:rFonts w:asciiTheme="minorHAnsi" w:hAnsiTheme="minorHAnsi"/>
          <w:sz w:val="10"/>
          <w:szCs w:val="10"/>
          <w:lang w:bidi="he-IL"/>
        </w:rPr>
      </w:pPr>
    </w:p>
    <w:p w:rsidR="00B12119" w:rsidRPr="006B1FBF" w:rsidRDefault="006B1FBF" w:rsidP="006B1FBF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proofErr w:type="spellStart"/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Rashi</w:t>
      </w:r>
      <w:proofErr w:type="spellEnd"/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on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Leviticus</w:t>
      </w:r>
      <w:r w:rsidR="001665D2"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u w:val="single"/>
          <w:lang w:bidi="he-IL"/>
        </w:rPr>
        <w:t>19:26</w:t>
      </w:r>
    </w:p>
    <w:p w:rsidR="00B12119" w:rsidRDefault="00B12119" w:rsidP="001665D2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act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basis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of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omens: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li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o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interpre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ound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ctio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f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wease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bird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m</w:t>
      </w:r>
      <w:r>
        <w:rPr>
          <w:rFonts w:asciiTheme="minorHAnsi" w:hAnsiTheme="minorHAnsi"/>
          <w:sz w:val="28"/>
          <w:szCs w:val="28"/>
          <w:lang w:bidi="he-IL"/>
        </w:rPr>
        <w:t>e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[f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goo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ad]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-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[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Torat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z w:val="28"/>
          <w:szCs w:val="28"/>
          <w:lang w:bidi="he-IL"/>
        </w:rPr>
        <w:t>Kohanim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19:71;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 w:rsidRPr="00B12119">
        <w:rPr>
          <w:rFonts w:asciiTheme="minorHAnsi" w:hAnsiTheme="minorHAnsi"/>
          <w:sz w:val="28"/>
          <w:szCs w:val="28"/>
          <w:lang w:bidi="he-IL"/>
        </w:rPr>
        <w:t>Sanh</w:t>
      </w:r>
      <w:r w:rsidR="004A18A7">
        <w:rPr>
          <w:rFonts w:asciiTheme="minorHAnsi" w:hAnsiTheme="minorHAnsi"/>
          <w:sz w:val="28"/>
          <w:szCs w:val="28"/>
          <w:lang w:bidi="he-IL"/>
        </w:rPr>
        <w:t>hedrin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66a]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lik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os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wh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interpret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brea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fall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from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mou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dee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crossing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h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pa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ign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f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certa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ings]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You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shall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act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on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basis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of…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lucky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b/>
          <w:bCs/>
          <w:sz w:val="28"/>
          <w:szCs w:val="28"/>
          <w:lang w:bidi="he-IL"/>
        </w:rPr>
        <w:t>hours:</w:t>
      </w:r>
      <w:r w:rsidR="001665D2"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expressi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rtl/>
        </w:rPr>
        <w:t>תְעוֹנְנוּ</w:t>
      </w:r>
      <w:r w:rsidRPr="00B12119">
        <w:rPr>
          <w:rFonts w:asciiTheme="minorHAnsi" w:hAnsiTheme="minorHAnsi"/>
          <w:sz w:val="28"/>
          <w:szCs w:val="28"/>
          <w:lang w:bidi="he-IL"/>
        </w:rPr>
        <w:t>]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denote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ime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(</w:t>
      </w:r>
      <w:r w:rsidRPr="00B12119">
        <w:rPr>
          <w:rFonts w:asciiTheme="minorHAnsi" w:hAnsiTheme="minorHAnsi"/>
          <w:sz w:val="28"/>
          <w:szCs w:val="28"/>
          <w:rtl/>
        </w:rPr>
        <w:t>עוֹנוֹת</w:t>
      </w:r>
      <w:r w:rsidRPr="00B12119">
        <w:rPr>
          <w:rFonts w:asciiTheme="minorHAnsi" w:hAnsiTheme="minorHAnsi"/>
          <w:sz w:val="28"/>
          <w:szCs w:val="28"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hours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wou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ay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“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d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uspiciou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beg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y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work,”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or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“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su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h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unluck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embar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[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B12119">
        <w:rPr>
          <w:rFonts w:asciiTheme="minorHAnsi" w:hAnsiTheme="minorHAnsi"/>
          <w:sz w:val="28"/>
          <w:szCs w:val="28"/>
          <w:lang w:bidi="he-IL"/>
        </w:rPr>
        <w:t>journey].”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0762F3" w:rsidRPr="001665D2" w:rsidRDefault="000762F3">
      <w:pPr>
        <w:spacing w:line="240" w:lineRule="auto"/>
        <w:jc w:val="both"/>
        <w:rPr>
          <w:rFonts w:asciiTheme="minorHAnsi" w:hAnsiTheme="minorHAnsi"/>
          <w:sz w:val="10"/>
          <w:szCs w:val="10"/>
          <w:lang w:bidi="he-IL"/>
        </w:rPr>
      </w:pPr>
    </w:p>
    <w:p w:rsidR="006B1FBF" w:rsidRDefault="006B1FBF" w:rsidP="006B1FBF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Geonim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e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view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atalistic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a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ru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trolog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give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ers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ertai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  <w:lang w:bidi="he-IL"/>
        </w:rPr>
        <w:t>inclination,</w:t>
      </w:r>
      <w:proofErr w:type="gram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eac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perso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ha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bilit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vercom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a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endency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</w:p>
    <w:p w:rsidR="006B1FBF" w:rsidRDefault="004A18A7" w:rsidP="006B1FBF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 w:hint="eastAsia"/>
          <w:noProof/>
          <w:sz w:val="28"/>
          <w:szCs w:val="28"/>
          <w:u w:val="single"/>
          <w:rtl/>
          <w:lang w:eastAsia="en-GB" w:bidi="he-IL"/>
        </w:rPr>
        <w:pict>
          <v:rect id="_x0000_s1056" style="position:absolute;left:0;text-align:left;margin-left:-5.15pt;margin-top:11.75pt;width:533.95pt;height:142.5pt;z-index:251661312" filled="f"/>
        </w:pict>
      </w:r>
    </w:p>
    <w:p w:rsidR="006B1FBF" w:rsidRPr="006B1FBF" w:rsidRDefault="006B1FBF" w:rsidP="006B1FBF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שולחן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ערוך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ורה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דעה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סימן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קעט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סעיף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א</w:t>
      </w:r>
      <w:r w:rsidR="001665D2"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6B1FBF" w:rsidRDefault="006B1FBF" w:rsidP="006B1FBF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א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]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אין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שואל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חוז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כוכב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ל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גורלות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הגה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]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משו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שנאמר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: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תמ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תהיה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ע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ה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'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אלהיך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דבר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יח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,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יג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ש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תוספות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דע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פ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בש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ספרי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).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א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ג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]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כ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ש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א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דאסור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לשאול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)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בקוסמ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מנחש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מכשפים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פסק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מהרא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י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סי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'</w:t>
      </w:r>
      <w:r w:rsidR="001665D2"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צ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"</w:t>
      </w:r>
      <w:r w:rsidRPr="006B1FBF">
        <w:rPr>
          <w:rFonts w:asciiTheme="minorHAnsi" w:hAnsiTheme="minorHAnsi" w:hint="eastAsia"/>
          <w:sz w:val="28"/>
          <w:szCs w:val="28"/>
          <w:rtl/>
          <w:lang w:bidi="he-IL"/>
        </w:rPr>
        <w:t>ו</w:t>
      </w:r>
      <w:r w:rsidRPr="006B1FBF">
        <w:rPr>
          <w:rFonts w:asciiTheme="minorHAnsi" w:hAnsiTheme="minorHAnsi"/>
          <w:sz w:val="28"/>
          <w:szCs w:val="28"/>
          <w:rtl/>
          <w:lang w:bidi="he-IL"/>
        </w:rPr>
        <w:t>).</w:t>
      </w:r>
    </w:p>
    <w:p w:rsidR="006B1FBF" w:rsidRDefault="006B1FBF" w:rsidP="006B1FBF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proofErr w:type="spellStart"/>
      <w:r>
        <w:rPr>
          <w:rFonts w:asciiTheme="minorHAnsi" w:hAnsiTheme="minorHAnsi"/>
          <w:sz w:val="28"/>
          <w:szCs w:val="28"/>
          <w:lang w:bidi="he-IL"/>
        </w:rPr>
        <w:t>Shulchan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Aruch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Yoreh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Deah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179:1</w:t>
      </w:r>
    </w:p>
    <w:p w:rsidR="006B1FBF" w:rsidRDefault="00E4181A" w:rsidP="00E4181A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>
        <w:rPr>
          <w:rFonts w:asciiTheme="minorHAnsi" w:hAnsiTheme="minorHAnsi"/>
          <w:sz w:val="28"/>
          <w:szCs w:val="28"/>
          <w:lang w:bidi="he-IL"/>
        </w:rPr>
        <w:t>O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ou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k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strologe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n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no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as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lots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Gloss: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ay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(Deuteronomy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18:13)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“You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houl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b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holehearted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i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  <w:lang w:bidi="he-IL"/>
        </w:rPr>
        <w:t>Hashem</w:t>
      </w:r>
      <w:proofErr w:type="spellEnd"/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you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God”.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All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h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mor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o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i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bidden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o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consult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ith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sorcerers,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fortune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tellers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or</w:t>
      </w:r>
      <w:r w:rsidR="001665D2">
        <w:rPr>
          <w:rFonts w:asciiTheme="minorHAnsi" w:hAnsiTheme="minorHAnsi"/>
          <w:sz w:val="28"/>
          <w:szCs w:val="28"/>
          <w:lang w:bidi="he-IL"/>
        </w:rPr>
        <w:t xml:space="preserve"> </w:t>
      </w:r>
      <w:r>
        <w:rPr>
          <w:rFonts w:asciiTheme="minorHAnsi" w:hAnsiTheme="minorHAnsi"/>
          <w:sz w:val="28"/>
          <w:szCs w:val="28"/>
          <w:lang w:bidi="he-IL"/>
        </w:rPr>
        <w:t>wizards.</w:t>
      </w:r>
    </w:p>
    <w:p w:rsidR="001665D2" w:rsidRPr="001665D2" w:rsidRDefault="001665D2" w:rsidP="00E4181A">
      <w:pPr>
        <w:spacing w:line="240" w:lineRule="auto"/>
        <w:jc w:val="both"/>
        <w:rPr>
          <w:rFonts w:asciiTheme="minorHAnsi" w:hAnsiTheme="minorHAnsi"/>
          <w:sz w:val="18"/>
          <w:szCs w:val="18"/>
          <w:lang w:bidi="he-IL"/>
        </w:rPr>
      </w:pPr>
      <w:r>
        <w:rPr>
          <w:rFonts w:asciiTheme="minorHAnsi" w:hAnsiTheme="minorHAnsi" w:hint="eastAsia"/>
          <w:noProof/>
          <w:sz w:val="28"/>
          <w:szCs w:val="28"/>
          <w:u w:val="single"/>
          <w:rtl/>
          <w:lang w:eastAsia="en-GB" w:bidi="he-IL"/>
        </w:rPr>
        <w:pict>
          <v:rect id="_x0000_s1057" style="position:absolute;left:0;text-align:left;margin-left:-5.15pt;margin-top:10.3pt;width:533.95pt;height:187.5pt;z-index:251662336" filled="f"/>
        </w:pict>
      </w:r>
    </w:p>
    <w:p w:rsidR="001665D2" w:rsidRPr="001665D2" w:rsidRDefault="001665D2" w:rsidP="001665D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דברים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רק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ח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סוק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ג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1665D2" w:rsidRDefault="001665D2" w:rsidP="001665D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ָּמִים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ִּהְיֶה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עִם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יְקֹוָק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אֱלֹהֶיךָ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:</w:t>
      </w:r>
    </w:p>
    <w:p w:rsidR="001665D2" w:rsidRPr="001665D2" w:rsidRDefault="001665D2" w:rsidP="001665D2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Deuteronomy</w:t>
      </w:r>
      <w:r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18:13</w:t>
      </w:r>
    </w:p>
    <w:p w:rsidR="001665D2" w:rsidRDefault="001665D2" w:rsidP="001665D2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1665D2">
        <w:rPr>
          <w:rFonts w:asciiTheme="minorHAnsi" w:hAnsiTheme="minorHAnsi"/>
          <w:sz w:val="28"/>
          <w:szCs w:val="28"/>
          <w:lang w:bidi="he-IL"/>
        </w:rPr>
        <w:t>Be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holehearte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th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the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Lord,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your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God.</w:t>
      </w:r>
    </w:p>
    <w:p w:rsidR="001665D2" w:rsidRPr="001665D2" w:rsidRDefault="001665D2" w:rsidP="001665D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רש</w:t>
      </w:r>
      <w:r w:rsidRPr="001665D2">
        <w:rPr>
          <w:rFonts w:asciiTheme="minorHAnsi" w:hAnsiTheme="minorHAnsi"/>
          <w:sz w:val="28"/>
          <w:szCs w:val="28"/>
          <w:u w:val="single"/>
          <w:rtl/>
          <w:lang w:bidi="he-IL"/>
        </w:rPr>
        <w:t>"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דברים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רק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ח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פסוק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u w:val="single"/>
          <w:rtl/>
          <w:lang w:bidi="he-IL"/>
        </w:rPr>
        <w:t>יג</w:t>
      </w:r>
      <w:r>
        <w:rPr>
          <w:rFonts w:asciiTheme="minorHAnsi" w:hAnsiTheme="minorHAnsi"/>
          <w:sz w:val="28"/>
          <w:szCs w:val="28"/>
          <w:u w:val="single"/>
          <w:rtl/>
          <w:lang w:bidi="he-IL"/>
        </w:rPr>
        <w:t xml:space="preserve"> </w:t>
      </w:r>
    </w:p>
    <w:p w:rsidR="001665D2" w:rsidRDefault="001665D2" w:rsidP="001665D2">
      <w:pPr>
        <w:bidi/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1665D2">
        <w:rPr>
          <w:rFonts w:asciiTheme="minorHAnsi" w:hAnsiTheme="minorHAnsi"/>
          <w:sz w:val="28"/>
          <w:szCs w:val="28"/>
          <w:rtl/>
          <w:lang w:bidi="he-IL"/>
        </w:rPr>
        <w:t>(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יג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)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מים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היה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עם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ה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'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אלהיך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-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התהלך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עמו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בתמימות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ותצפה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לו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ולא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חקור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אחר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העתידות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,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אלא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כל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מה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שיבא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עליך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קבל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בתמימות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ואז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תהיה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עמו</w:t>
      </w:r>
      <w:r>
        <w:rPr>
          <w:rFonts w:asciiTheme="minorHAnsi" w:hAnsiTheme="minorHAnsi"/>
          <w:sz w:val="28"/>
          <w:szCs w:val="28"/>
          <w:rtl/>
          <w:lang w:bidi="he-IL"/>
        </w:rPr>
        <w:t xml:space="preserve"> </w:t>
      </w:r>
      <w:r w:rsidRPr="001665D2">
        <w:rPr>
          <w:rFonts w:asciiTheme="minorHAnsi" w:hAnsiTheme="minorHAnsi" w:hint="eastAsia"/>
          <w:sz w:val="28"/>
          <w:szCs w:val="28"/>
          <w:rtl/>
          <w:lang w:bidi="he-IL"/>
        </w:rPr>
        <w:t>ולחלקו</w:t>
      </w:r>
      <w:r w:rsidRPr="001665D2">
        <w:rPr>
          <w:rFonts w:asciiTheme="minorHAnsi" w:hAnsiTheme="minorHAnsi"/>
          <w:sz w:val="28"/>
          <w:szCs w:val="28"/>
          <w:rtl/>
          <w:lang w:bidi="he-IL"/>
        </w:rPr>
        <w:t>:</w:t>
      </w:r>
    </w:p>
    <w:p w:rsidR="001665D2" w:rsidRPr="001665D2" w:rsidRDefault="001665D2" w:rsidP="001665D2">
      <w:pPr>
        <w:spacing w:line="240" w:lineRule="auto"/>
        <w:jc w:val="both"/>
        <w:rPr>
          <w:rFonts w:asciiTheme="minorHAnsi" w:hAnsiTheme="minorHAnsi"/>
          <w:sz w:val="28"/>
          <w:szCs w:val="28"/>
          <w:u w:val="single"/>
          <w:lang w:bidi="he-IL"/>
        </w:rPr>
      </w:pPr>
      <w:proofErr w:type="spellStart"/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Rashi</w:t>
      </w:r>
      <w:proofErr w:type="spellEnd"/>
      <w:r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on</w:t>
      </w:r>
      <w:r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Deuteronomy</w:t>
      </w:r>
      <w:r>
        <w:rPr>
          <w:rFonts w:asciiTheme="minorHAnsi" w:hAnsiTheme="minorHAnsi"/>
          <w:sz w:val="28"/>
          <w:szCs w:val="28"/>
          <w:u w:val="single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u w:val="single"/>
          <w:lang w:bidi="he-IL"/>
        </w:rPr>
        <w:t>18:13</w:t>
      </w:r>
    </w:p>
    <w:p w:rsidR="00FE3CED" w:rsidRDefault="001665D2" w:rsidP="001665D2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Be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wholehearted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with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the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Lord,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your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sz w:val="28"/>
          <w:szCs w:val="28"/>
          <w:lang w:bidi="he-IL"/>
        </w:rPr>
        <w:t>God:</w:t>
      </w:r>
      <w:r>
        <w:rPr>
          <w:rFonts w:asciiTheme="minorHAnsi" w:hAnsiTheme="minorHAnsi"/>
          <w:b/>
          <w:bCs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Conduct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yourself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th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Him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th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simplicity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an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depen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on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Him,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an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do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not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inquire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of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the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future;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rather,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accept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hatever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happens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to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you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th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[unadulterated]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simplicity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an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then,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you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ll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be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with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Him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and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to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His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Pr="001665D2">
        <w:rPr>
          <w:rFonts w:asciiTheme="minorHAnsi" w:hAnsiTheme="minorHAnsi"/>
          <w:sz w:val="28"/>
          <w:szCs w:val="28"/>
          <w:lang w:bidi="he-IL"/>
        </w:rPr>
        <w:t>portion.</w:t>
      </w:r>
      <w:r>
        <w:rPr>
          <w:rFonts w:asciiTheme="minorHAnsi" w:hAnsiTheme="minorHAnsi"/>
          <w:sz w:val="28"/>
          <w:szCs w:val="28"/>
          <w:lang w:bidi="he-IL"/>
        </w:rPr>
        <w:t xml:space="preserve"> </w:t>
      </w:r>
      <w:r w:rsidR="00FE3CED">
        <w:rPr>
          <w:rFonts w:asciiTheme="minorHAnsi" w:hAnsiTheme="minorHAnsi"/>
          <w:sz w:val="28"/>
          <w:szCs w:val="28"/>
          <w:lang w:bidi="he-IL"/>
        </w:rPr>
        <w:br w:type="page"/>
      </w:r>
    </w:p>
    <w:p w:rsidR="00FE3CED" w:rsidRPr="001665D2" w:rsidRDefault="00FE3CED" w:rsidP="00FE3CED">
      <w:pPr>
        <w:spacing w:line="240" w:lineRule="auto"/>
        <w:jc w:val="center"/>
        <w:rPr>
          <w:rFonts w:asciiTheme="minorHAnsi" w:hAnsiTheme="minorHAnsi"/>
          <w:b/>
          <w:bCs/>
          <w:lang w:bidi="he-IL"/>
        </w:rPr>
      </w:pPr>
      <w:r w:rsidRPr="001665D2">
        <w:rPr>
          <w:rFonts w:asciiTheme="minorHAnsi" w:hAnsiTheme="minorHAnsi"/>
          <w:b/>
          <w:bCs/>
          <w:lang w:bidi="he-IL"/>
        </w:rPr>
        <w:lastRenderedPageBreak/>
        <w:t>Vilna</w:t>
      </w:r>
      <w:r w:rsidR="001665D2">
        <w:rPr>
          <w:rFonts w:asciiTheme="minorHAnsi" w:hAnsiTheme="minorHAnsi"/>
          <w:b/>
          <w:bCs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b/>
          <w:bCs/>
          <w:lang w:bidi="he-IL"/>
        </w:rPr>
        <w:t>Gaon</w:t>
      </w:r>
      <w:proofErr w:type="spellEnd"/>
      <w:r w:rsidR="001665D2">
        <w:rPr>
          <w:rFonts w:asciiTheme="minorHAnsi" w:hAnsiTheme="minorHAnsi"/>
          <w:b/>
          <w:bCs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lang w:bidi="he-IL"/>
        </w:rPr>
        <w:t>–</w:t>
      </w:r>
      <w:r w:rsidR="001665D2">
        <w:rPr>
          <w:rFonts w:asciiTheme="minorHAnsi" w:hAnsiTheme="minorHAnsi"/>
          <w:b/>
          <w:bCs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lang w:bidi="he-IL"/>
        </w:rPr>
        <w:t>his</w:t>
      </w:r>
      <w:r w:rsidR="001665D2">
        <w:rPr>
          <w:rFonts w:asciiTheme="minorHAnsi" w:hAnsiTheme="minorHAnsi"/>
          <w:b/>
          <w:bCs/>
          <w:lang w:bidi="he-IL"/>
        </w:rPr>
        <w:t xml:space="preserve"> </w:t>
      </w:r>
      <w:r w:rsidRPr="001665D2">
        <w:rPr>
          <w:rFonts w:asciiTheme="minorHAnsi" w:hAnsiTheme="minorHAnsi"/>
          <w:b/>
          <w:bCs/>
          <w:lang w:bidi="he-IL"/>
        </w:rPr>
        <w:t>lottery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b/>
          <w:bCs/>
          <w:sz w:val="12"/>
          <w:szCs w:val="12"/>
          <w:lang w:bidi="he-IL"/>
        </w:rPr>
      </w:pP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23"/>
          <w:szCs w:val="23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irt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grav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cisio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u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stiny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errifying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inc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im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mmemorial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arch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vid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y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voi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err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cision-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k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vot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pecia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parsha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rn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gains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vin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uture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al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b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nnocen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-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evori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18:13)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mmand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Rashi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xplain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nnocenc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ai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im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nvestigat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uture</w:t>
      </w:r>
      <w:r w:rsidRPr="001665D2">
        <w:rPr>
          <w:rFonts w:asciiTheme="minorHAnsi" w:hAnsiTheme="minorHAnsi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ulchan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Aruc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179:1)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ul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hibiti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clud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st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lot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termi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one.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ur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ction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u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u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xceptions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lang w:bidi="he-IL"/>
        </w:rPr>
      </w:pPr>
      <w:r w:rsidRPr="001665D2">
        <w:rPr>
          <w:rFonts w:asciiTheme="minorHAnsi" w:hAnsiTheme="minorHAnsi"/>
          <w:b/>
          <w:bCs/>
          <w:lang w:bidi="he-IL"/>
        </w:rPr>
        <w:t>Exceptions</w:t>
      </w:r>
      <w:r w:rsidRPr="001665D2">
        <w:rPr>
          <w:rFonts w:asciiTheme="minorHAnsi" w:hAnsiTheme="minorHAnsi"/>
          <w:lang w:bidi="he-IL"/>
        </w:rPr>
        <w:br/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poseik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mekubal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Yaakov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llel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Rosh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eshiva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erushalayim’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Ahava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halom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k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bou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s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rvic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edic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utu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ariou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ethod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clud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st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u”t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Vayoshov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ya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ol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1:13)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egi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p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scuss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ariou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u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anach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xampl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ft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Klal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isroel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e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fea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att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it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i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ehoshua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d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scov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sponsib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fe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scover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Achan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illag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aluabl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poi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ericho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stea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dicat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ehoshua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7)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23"/>
          <w:szCs w:val="23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oth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cident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Shaul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duc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i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rok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at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gains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at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rink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ur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att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gains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Plishtim</w:t>
      </w:r>
      <w:proofErr w:type="spellEnd"/>
      <w:r w:rsidRPr="001665D2">
        <w:rPr>
          <w:rFonts w:asciiTheme="minorHAnsi" w:hAnsiTheme="minorHAnsi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Shaul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scover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w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n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onosan</w:t>
      </w:r>
      <w:proofErr w:type="spellEnd"/>
      <w:r w:rsidRPr="001665D2">
        <w:rPr>
          <w:rFonts w:asciiTheme="minorHAnsi" w:hAnsiTheme="minorHAnsi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at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agmen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oneycomb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fres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msel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i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ursu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Plishtim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oul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xecu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leaded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al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onosan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ie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orke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rea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alvation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srael?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eaven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orefend: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lives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ir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ea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al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al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roun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orke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ay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muel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14)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sz w:val="23"/>
          <w:szCs w:val="23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Anoth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ell-know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duc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ailor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onah’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hip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scov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lam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tor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reaten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ink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i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hip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lle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oint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u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irs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w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s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h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mm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bid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inc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e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duc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ru’ac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kodes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Urim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veTumim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onah’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Pr="001665D2">
        <w:rPr>
          <w:rFonts w:asciiTheme="minorHAnsi" w:hAnsiTheme="minorHAnsi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s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n-Jews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spacing w:val="-4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u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bou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rform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annaim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moraim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?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ac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ifficul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uzzl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ituations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ou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t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sk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ma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ildren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Pesok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li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pesukayich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cit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earnt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c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p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ildr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m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xample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emara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ittin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68a)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ell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li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heshes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scap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all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i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ck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repar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sk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i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cit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ct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ccordanc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i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swer: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urn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side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left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right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(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I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hmuel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2:21)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emara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ls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ell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hmuel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ad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cision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pen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ee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eth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cros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oo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ad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i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bi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Yochanan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ad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cision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sk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i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cit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earn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Chullin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95b)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sz w:val="23"/>
          <w:szCs w:val="23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Bas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th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urce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Rem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ore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e’a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179:4)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ul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rmit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k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cisio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as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k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hil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cit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learnt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urs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igh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el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k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fferen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bids?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gard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hach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xplains: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“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em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ccord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[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Rama</w:t>
      </w:r>
      <w:r w:rsidRPr="001665D2">
        <w:rPr>
          <w:rFonts w:asciiTheme="minorHAnsi" w:hAnsiTheme="minorHAnsi"/>
          <w:sz w:val="23"/>
          <w:szCs w:val="23"/>
          <w:lang w:bidi="he-IL"/>
        </w:rPr>
        <w:t>]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poskim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rmissib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c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p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sul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p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utur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sider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in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phecy.”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th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ord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tiliz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gard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eaven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rec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imila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phecy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spacing w:val="-12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Earlier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aw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hmuel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d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ecision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pen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e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posuk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upo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ndicated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b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bas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ractic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nduct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bas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ag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humash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anach</w:t>
      </w:r>
      <w:proofErr w:type="spellEnd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earlies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poskim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iscus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ractic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erform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eforim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Maharikash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Yaakov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Kastro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Egypt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i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bou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1610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it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hida’s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hiyurei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Berocha</w:t>
      </w:r>
      <w:proofErr w:type="spellEnd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)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rites: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“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eem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gre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pe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orah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e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ic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me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up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[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rah]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u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life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i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Yeshayahu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ok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ctio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fte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ind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roll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ertai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verse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uc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genera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ustom.”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“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hida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ind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uppor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ractic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ollow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Yalkut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Mishlei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219):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“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written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excellent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hings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ounsels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knowledge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Mishlei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22:20)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an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ak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rah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o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ovid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aid: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ant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ak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rah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look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ok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ays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peak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precepts,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perceive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ways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ehillim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119:15)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ays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precepts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gain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understanding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ibi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119:104).”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ddition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hida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ite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nuscrip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Eliyahu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Hakohen</w:t>
      </w:r>
      <w:proofErr w:type="spellEnd"/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(auth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Shevet</w:t>
      </w:r>
      <w:proofErr w:type="spellEnd"/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Mussar</w:t>
      </w:r>
      <w:proofErr w:type="spellEnd"/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)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tates: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“I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raditio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rabbis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ante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om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matte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er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oubtfu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ethe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not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oul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ak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Chumash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Tanach</w:t>
      </w:r>
      <w:proofErr w:type="spellEnd"/>
      <w:r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pe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se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fou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p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page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c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ccord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ndicated.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ay,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ok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ncerning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ake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ctio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their</w:t>
      </w:r>
      <w:r w:rsidR="001665D2" w:rsidRPr="001665D2">
        <w:rPr>
          <w:rFonts w:asciiTheme="minorHAnsi" w:hAnsiTheme="minorHAnsi"/>
          <w:spacing w:val="-12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12"/>
          <w:sz w:val="23"/>
          <w:szCs w:val="23"/>
          <w:lang w:bidi="he-IL"/>
        </w:rPr>
        <w:t>concerns.”</w:t>
      </w: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lang w:bidi="he-IL"/>
        </w:rPr>
      </w:pP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lastRenderedPageBreak/>
        <w:t>Rav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ita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rot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nti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bou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ppropriate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sz w:val="23"/>
          <w:szCs w:val="23"/>
          <w:lang w:bidi="he-IL"/>
        </w:rPr>
        <w:t>named,</w:t>
      </w:r>
      <w:proofErr w:type="gram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Kodesh.</w:t>
      </w:r>
      <w:r w:rsidRPr="001665D2">
        <w:rPr>
          <w:rFonts w:asciiTheme="minorHAnsi" w:hAnsiTheme="minorHAnsi"/>
          <w:sz w:val="23"/>
          <w:szCs w:val="23"/>
          <w:lang w:bidi="he-IL"/>
        </w:rPr>
        <w:t>He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rit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uthor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u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endenc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erta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Jew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ek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lutio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i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blem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bidd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ivinatio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rceries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“Therefore,”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rite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“I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rot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fer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proofErr w:type="gram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vea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cret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oug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oul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ppropriat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vea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known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houl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G-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phet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Yisroel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ft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rcery.”</w:t>
      </w:r>
      <w:r w:rsid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h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lang w:bidi="he-IL"/>
        </w:rPr>
        <w:t>Goral</w:t>
      </w:r>
      <w:r w:rsidR="001665D2">
        <w:rPr>
          <w:rFonts w:asciiTheme="minorHAnsi" w:hAnsiTheme="minorHAnsi"/>
          <w:i/>
          <w:iCs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lang w:bidi="he-IL"/>
        </w:rPr>
        <w:t>Kodesh</w:t>
      </w:r>
      <w:proofErr w:type="spellEnd"/>
      <w:r w:rsidR="001665D2">
        <w:rPr>
          <w:rFonts w:asciiTheme="minorHAnsi" w:hAnsiTheme="minorHAnsi"/>
          <w:i/>
          <w:iCs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and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a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coupl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f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ther,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lang w:bidi="he-IL"/>
        </w:rPr>
        <w:t>kabala-</w:t>
      </w:r>
      <w:r w:rsidRPr="001665D2">
        <w:rPr>
          <w:rFonts w:asciiTheme="minorHAnsi" w:hAnsiTheme="minorHAnsi"/>
          <w:lang w:bidi="he-IL"/>
        </w:rPr>
        <w:t>based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works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ar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based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not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n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paging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hrough</w:t>
      </w:r>
      <w:r w:rsidR="001665D2">
        <w:rPr>
          <w:rFonts w:asciiTheme="minorHAnsi" w:hAnsiTheme="minorHAnsi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lang w:bidi="he-IL"/>
        </w:rPr>
        <w:t>seforim</w:t>
      </w:r>
      <w:proofErr w:type="spellEnd"/>
      <w:r w:rsidR="001665D2">
        <w:rPr>
          <w:rFonts w:asciiTheme="minorHAnsi" w:hAnsiTheme="minorHAnsi"/>
          <w:i/>
          <w:iCs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but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n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mystical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concepts.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Why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hes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ypes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f</w:t>
      </w:r>
      <w:r w:rsidR="001665D2">
        <w:rPr>
          <w:rFonts w:asciiTheme="minorHAnsi" w:hAnsiTheme="minorHAnsi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lang w:bidi="he-IL"/>
        </w:rPr>
        <w:t>goralos</w:t>
      </w:r>
      <w:proofErr w:type="spellEnd"/>
      <w:r w:rsidR="001665D2">
        <w:rPr>
          <w:rFonts w:asciiTheme="minorHAnsi" w:hAnsiTheme="minorHAnsi"/>
          <w:i/>
          <w:iCs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ar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permissibl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is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beyond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h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scope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of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this</w:t>
      </w:r>
      <w:r w:rsidR="001665D2">
        <w:rPr>
          <w:rFonts w:asciiTheme="minorHAnsi" w:hAnsiTheme="minorHAnsi"/>
          <w:lang w:bidi="he-IL"/>
        </w:rPr>
        <w:t xml:space="preserve"> </w:t>
      </w:r>
      <w:r w:rsidRPr="001665D2">
        <w:rPr>
          <w:rFonts w:asciiTheme="minorHAnsi" w:hAnsiTheme="minorHAnsi"/>
          <w:lang w:bidi="he-IL"/>
        </w:rPr>
        <w:t>article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3C668D">
      <w:pPr>
        <w:spacing w:line="240" w:lineRule="auto"/>
        <w:jc w:val="both"/>
        <w:rPr>
          <w:rFonts w:asciiTheme="minorHAnsi" w:hAnsiTheme="minorHAnsi"/>
          <w:spacing w:val="-4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4"/>
          <w:lang w:bidi="he-IL"/>
        </w:rPr>
        <w:t>M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s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amou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xtensive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umb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edolim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uring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as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undr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years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e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tori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volv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uc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ryeh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ev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dentif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welv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i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fense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us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tzion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rtic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uc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p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o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m.</w:t>
      </w:r>
      <w:r w:rsidR="003C668D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Chofetz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umb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imes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ccasi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nsu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eth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e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u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und-rais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rip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ep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ussia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rform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swer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down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Egypt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ls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urely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bring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gain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Bereishi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46:4)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Chofetz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ported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ai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raditi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olozhi</w:t>
      </w:r>
      <w:proofErr w:type="spellEnd"/>
      <w:proofErr w:type="gram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.</w:t>
      </w:r>
      <w:proofErr w:type="gram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augh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umb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clud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liyahu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opian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triguingly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opian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onsider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eth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eav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el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ond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as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lp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ac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cision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cros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xac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am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ofetz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u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cad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arli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.</w:t>
      </w:r>
      <w:proofErr w:type="gram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down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Egypt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ls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urely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bring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again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pacing w:val="-4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ldes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ritt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i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anuscrip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ritis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useum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itled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“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aon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u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trength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beinu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liyahu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.”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irs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rint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enti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Nifla’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(print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1912)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lat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iou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erchan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ishishok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ea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ilna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e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inancia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ris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ft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iqu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usines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obbed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c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e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usiness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sufficien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ov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oss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main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ep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ebt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oca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Jew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e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other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isfortun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tate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N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evi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ha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ppen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righteous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person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Mishlei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12:21);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iqu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to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wn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les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iou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ppeared?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23"/>
          <w:szCs w:val="23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vestigat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tt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ic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fer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scrib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llows: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“The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ic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a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ra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vented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pen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fer</w:t>
      </w:r>
      <w:proofErr w:type="spellEnd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proofErr w:type="gram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ex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ean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nderst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tte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n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k.”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lipp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ag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ag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goo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Aishishok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ecam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vinc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liqu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to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owner’.s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iet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ak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m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cros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Why</w:t>
      </w:r>
      <w:proofErr w:type="gram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did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you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fear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peak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My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servant,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Moshe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Bamidbar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12:8)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z w:val="12"/>
          <w:szCs w:val="12"/>
          <w:lang w:bidi="he-IL"/>
        </w:rPr>
      </w:pPr>
    </w:p>
    <w:p w:rsidR="00FE3CED" w:rsidRPr="001665D2" w:rsidRDefault="00FE3CED" w:rsidP="001665D2">
      <w:pPr>
        <w:spacing w:line="240" w:lineRule="auto"/>
        <w:jc w:val="both"/>
        <w:rPr>
          <w:rFonts w:asciiTheme="minorHAnsi" w:hAnsiTheme="minorHAnsi"/>
          <w:spacing w:val="-4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edolim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e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pp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dea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Orch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Rabeinu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kehil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aakov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port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teipler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aon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ev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on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hai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anievski</w:t>
      </w:r>
      <w:proofErr w:type="spellEnd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av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w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ason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ather’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luctance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irst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waday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xact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econdly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houl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ecaus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rah’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junction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gram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</w:t>
      </w:r>
      <w:proofErr w:type="gram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shal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be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innocent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shem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your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-d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port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lazar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enachem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Ma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hach</w:t>
      </w:r>
      <w:proofErr w:type="spellEnd"/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ls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ever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p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’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questio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ra</w:t>
      </w:r>
      <w:proofErr w:type="spellEnd"/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msel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xplained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besid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re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av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pecia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hanhaga</w:t>
      </w:r>
      <w:proofErr w:type="spellEnd"/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guidanc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bove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lso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clearly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ifferen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report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.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f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e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d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t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dded,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need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special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understand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know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what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hinting</w:t>
      </w:r>
      <w:r w:rsidR="001665D2" w:rsidRPr="001665D2">
        <w:rPr>
          <w:rFonts w:asciiTheme="minorHAnsi" w:hAnsiTheme="minorHAnsi"/>
          <w:spacing w:val="-4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4"/>
          <w:sz w:val="23"/>
          <w:szCs w:val="23"/>
          <w:lang w:bidi="he-IL"/>
        </w:rPr>
        <w:t>at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lang w:bidi="he-IL"/>
        </w:rPr>
      </w:pP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spacing w:val="-6"/>
          <w:sz w:val="23"/>
          <w:szCs w:val="23"/>
          <w:lang w:bidi="he-IL"/>
        </w:rPr>
      </w:pP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Reportedly,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haron</w:t>
      </w:r>
      <w:proofErr w:type="spellEnd"/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Kotler</w:t>
      </w:r>
      <w:proofErr w:type="spellEnd"/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never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dvised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us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Hagra</w:t>
      </w:r>
      <w:proofErr w:type="spellEnd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,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hough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himself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when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Mos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Feinstein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rranged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n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merican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visa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him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was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unsur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whether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U,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Eretz</w:t>
      </w:r>
      <w:proofErr w:type="spellEnd"/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Yisroel</w:t>
      </w:r>
      <w:proofErr w:type="spellEnd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.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His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resulted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verse</w:t>
      </w:r>
      <w:proofErr w:type="gramStart"/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,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Hashem</w:t>
      </w:r>
      <w:proofErr w:type="spellEnd"/>
      <w:proofErr w:type="gramEnd"/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said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Aharon</w:t>
      </w:r>
      <w:proofErr w:type="spellEnd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: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Go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meet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Moshe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desert</w:t>
      </w:r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(</w:t>
      </w:r>
      <w:proofErr w:type="spellStart"/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Shemos</w:t>
      </w:r>
      <w:proofErr w:type="spellEnd"/>
      <w:r w:rsidR="001665D2"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6"/>
          <w:sz w:val="23"/>
          <w:szCs w:val="23"/>
          <w:lang w:bidi="he-IL"/>
        </w:rPr>
        <w:t>4:27)</w:t>
      </w:r>
      <w:r w:rsidRPr="001665D2">
        <w:rPr>
          <w:rFonts w:asciiTheme="minorHAnsi" w:hAnsiTheme="minorHAnsi"/>
          <w:i/>
          <w:iCs/>
          <w:spacing w:val="-6"/>
          <w:sz w:val="23"/>
          <w:szCs w:val="23"/>
          <w:lang w:bidi="he-IL"/>
        </w:rPr>
        <w:t>.</w:t>
      </w:r>
    </w:p>
    <w:p w:rsidR="00FE3CED" w:rsidRPr="001665D2" w:rsidRDefault="00FE3CED" w:rsidP="00FE3CED">
      <w:pPr>
        <w:spacing w:line="240" w:lineRule="auto"/>
        <w:jc w:val="both"/>
        <w:rPr>
          <w:rFonts w:asciiTheme="minorHAnsi" w:hAnsiTheme="minorHAnsi"/>
          <w:lang w:bidi="he-IL"/>
        </w:rPr>
      </w:pPr>
    </w:p>
    <w:p w:rsidR="00FE3CED" w:rsidRPr="000762F3" w:rsidRDefault="00FE3CED" w:rsidP="003C668D">
      <w:pPr>
        <w:spacing w:line="240" w:lineRule="auto"/>
        <w:jc w:val="both"/>
        <w:rPr>
          <w:rFonts w:asciiTheme="minorHAnsi" w:hAnsiTheme="minorHAnsi"/>
          <w:sz w:val="28"/>
          <w:szCs w:val="28"/>
          <w:lang w:bidi="he-IL"/>
        </w:rPr>
      </w:pPr>
      <w:r w:rsidRPr="001665D2">
        <w:rPr>
          <w:rFonts w:asciiTheme="minorHAnsi" w:hAnsiTheme="minorHAnsi"/>
          <w:sz w:val="23"/>
          <w:szCs w:val="23"/>
          <w:lang w:bidi="he-IL"/>
        </w:rPr>
        <w:t>W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av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Hagra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ometh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b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s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light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reserv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edolei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Torah.</w:t>
      </w:r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hop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nduc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otentia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ustomers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z w:val="23"/>
          <w:szCs w:val="23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Yaakov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Hille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rites: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“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l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a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o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e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mselv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mak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z w:val="23"/>
          <w:szCs w:val="23"/>
          <w:lang w:bidi="he-IL"/>
        </w:rPr>
        <w:t>goralos</w:t>
      </w:r>
      <w:proofErr w:type="spellEnd"/>
      <w:r w:rsidR="001665D2" w:rsidRPr="001665D2">
        <w:rPr>
          <w:rFonts w:asciiTheme="minorHAnsi" w:hAnsiTheme="minorHAnsi"/>
          <w:i/>
          <w:iCs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ublic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o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ohibiti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eve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i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ak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ccording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ic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ver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me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up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.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opl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rmitte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ak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ounsel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rom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ora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rivately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nd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f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urpose,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situation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her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canno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decid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ssu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it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ne’s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intellect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r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rough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th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dvic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of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a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wise</w:t>
      </w:r>
      <w:r w:rsidR="001665D2" w:rsidRP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z w:val="23"/>
          <w:szCs w:val="23"/>
          <w:lang w:bidi="he-IL"/>
        </w:rPr>
        <w:t>person.”</w:t>
      </w:r>
      <w:r w:rsidR="001665D2">
        <w:rPr>
          <w:rFonts w:asciiTheme="minorHAnsi" w:hAnsiTheme="minorHAnsi"/>
          <w:sz w:val="23"/>
          <w:szCs w:val="23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for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solving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ne’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problems,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2"/>
          <w:lang w:bidi="he-IL"/>
        </w:rPr>
        <w:t>Rav</w:t>
      </w:r>
      <w:proofErr w:type="spellEnd"/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Hillel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conclude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at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nothing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i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better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a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ne’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w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2"/>
          <w:lang w:bidi="he-IL"/>
        </w:rPr>
        <w:t>teffillos</w:t>
      </w:r>
      <w:proofErr w:type="spellEnd"/>
      <w:r w:rsidR="001665D2" w:rsidRPr="001665D2">
        <w:rPr>
          <w:rFonts w:asciiTheme="minorHAnsi" w:hAnsiTheme="minorHAnsi"/>
          <w:i/>
          <w:iCs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e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2"/>
          <w:lang w:bidi="he-IL"/>
        </w:rPr>
        <w:t>teffillos</w:t>
      </w:r>
      <w:proofErr w:type="spellEnd"/>
      <w:r w:rsidR="001665D2" w:rsidRPr="001665D2">
        <w:rPr>
          <w:rFonts w:asciiTheme="minorHAnsi" w:hAnsiTheme="minorHAnsi"/>
          <w:i/>
          <w:iCs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blessing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f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e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rue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2"/>
          <w:lang w:bidi="he-IL"/>
        </w:rPr>
        <w:t>tzaddikim</w:t>
      </w:r>
      <w:proofErr w:type="spellEnd"/>
      <w:r w:rsidR="001665D2" w:rsidRPr="001665D2">
        <w:rPr>
          <w:rFonts w:asciiTheme="minorHAnsi" w:hAnsiTheme="minorHAnsi"/>
          <w:i/>
          <w:iCs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f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our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generatio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who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re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great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i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orah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fame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for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eir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piety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goo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deeds,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i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ddition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o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gaining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2"/>
          <w:lang w:bidi="he-IL"/>
        </w:rPr>
        <w:t>Hashem’s</w:t>
      </w:r>
      <w:proofErr w:type="spellEnd"/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spacing w:val="-2"/>
          <w:lang w:bidi="he-IL"/>
        </w:rPr>
        <w:t>favor</w:t>
      </w:r>
      <w:proofErr w:type="spellEnd"/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by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studying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he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Torah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and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fulfilling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r w:rsidRPr="001665D2">
        <w:rPr>
          <w:rFonts w:asciiTheme="minorHAnsi" w:hAnsiTheme="minorHAnsi"/>
          <w:spacing w:val="-2"/>
          <w:lang w:bidi="he-IL"/>
        </w:rPr>
        <w:t>its</w:t>
      </w:r>
      <w:r w:rsidR="001665D2" w:rsidRPr="001665D2">
        <w:rPr>
          <w:rFonts w:asciiTheme="minorHAnsi" w:hAnsiTheme="minorHAnsi"/>
          <w:spacing w:val="-2"/>
          <w:lang w:bidi="he-IL"/>
        </w:rPr>
        <w:t xml:space="preserve"> </w:t>
      </w:r>
      <w:proofErr w:type="spellStart"/>
      <w:r w:rsidRPr="001665D2">
        <w:rPr>
          <w:rFonts w:asciiTheme="minorHAnsi" w:hAnsiTheme="minorHAnsi"/>
          <w:i/>
          <w:iCs/>
          <w:spacing w:val="-2"/>
          <w:lang w:bidi="he-IL"/>
        </w:rPr>
        <w:t>mitzvos</w:t>
      </w:r>
      <w:proofErr w:type="spellEnd"/>
      <w:r w:rsidRPr="001665D2">
        <w:rPr>
          <w:rFonts w:asciiTheme="minorHAnsi" w:hAnsiTheme="minorHAnsi"/>
          <w:i/>
          <w:iCs/>
          <w:spacing w:val="-2"/>
          <w:lang w:bidi="he-IL"/>
        </w:rPr>
        <w:t>.</w:t>
      </w:r>
    </w:p>
    <w:sectPr w:rsidR="00FE3CED" w:rsidRPr="000762F3" w:rsidSect="001151FA">
      <w:headerReference w:type="default" r:id="rId7"/>
      <w:footerReference w:type="default" r:id="rId8"/>
      <w:pgSz w:w="11906" w:h="16838"/>
      <w:pgMar w:top="720" w:right="720" w:bottom="720" w:left="72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4D3" w:rsidRDefault="00CD24D3" w:rsidP="00E572AC">
      <w:pPr>
        <w:spacing w:line="240" w:lineRule="auto"/>
      </w:pPr>
      <w:r>
        <w:separator/>
      </w:r>
    </w:p>
  </w:endnote>
  <w:endnote w:type="continuationSeparator" w:id="0">
    <w:p w:rsidR="00CD24D3" w:rsidRDefault="00CD24D3" w:rsidP="00E5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s-Rash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8858"/>
      <w:docPartObj>
        <w:docPartGallery w:val="Page Numbers (Bottom of Page)"/>
        <w:docPartUnique/>
      </w:docPartObj>
    </w:sdtPr>
    <w:sdtContent>
      <w:p w:rsidR="001665D2" w:rsidRDefault="001665D2">
        <w:pPr>
          <w:pStyle w:val="Footer"/>
          <w:jc w:val="center"/>
        </w:pPr>
        <w:fldSimple w:instr=" PAGE   \* MERGEFORMAT ">
          <w:r w:rsidR="003C668D">
            <w:rPr>
              <w:noProof/>
            </w:rPr>
            <w:t>6</w:t>
          </w:r>
        </w:fldSimple>
      </w:p>
    </w:sdtContent>
  </w:sdt>
  <w:p w:rsidR="001665D2" w:rsidRDefault="00166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4D3" w:rsidRDefault="00CD24D3" w:rsidP="00E572AC">
      <w:pPr>
        <w:spacing w:line="240" w:lineRule="auto"/>
      </w:pPr>
      <w:r>
        <w:separator/>
      </w:r>
    </w:p>
  </w:footnote>
  <w:footnote w:type="continuationSeparator" w:id="0">
    <w:p w:rsidR="00CD24D3" w:rsidRDefault="00CD24D3" w:rsidP="00E572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D2" w:rsidRPr="00E572AC" w:rsidRDefault="001665D2" w:rsidP="00E572AC">
    <w:pPr>
      <w:pStyle w:val="Header"/>
      <w:bidi/>
      <w:rPr>
        <w:rtl/>
        <w:lang w:val="en-US" w:bidi="he-IL"/>
      </w:rPr>
    </w:pPr>
    <w:r>
      <w:rPr>
        <w:rFonts w:hint="cs"/>
        <w:rtl/>
        <w:lang w:val="en-US" w:bidi="he-IL"/>
      </w:rPr>
      <w:t>בס״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2AC"/>
    <w:rsid w:val="00015F27"/>
    <w:rsid w:val="00024D7B"/>
    <w:rsid w:val="0004584A"/>
    <w:rsid w:val="00051256"/>
    <w:rsid w:val="000762F3"/>
    <w:rsid w:val="0009325B"/>
    <w:rsid w:val="00095784"/>
    <w:rsid w:val="000B6E62"/>
    <w:rsid w:val="000D2259"/>
    <w:rsid w:val="000F0060"/>
    <w:rsid w:val="001045DA"/>
    <w:rsid w:val="001151FA"/>
    <w:rsid w:val="001210D2"/>
    <w:rsid w:val="00153015"/>
    <w:rsid w:val="001665D2"/>
    <w:rsid w:val="00170E86"/>
    <w:rsid w:val="00191592"/>
    <w:rsid w:val="00195D03"/>
    <w:rsid w:val="001A67F4"/>
    <w:rsid w:val="001C03C1"/>
    <w:rsid w:val="001D38D6"/>
    <w:rsid w:val="001D4E94"/>
    <w:rsid w:val="00206E54"/>
    <w:rsid w:val="0023030F"/>
    <w:rsid w:val="002435EA"/>
    <w:rsid w:val="00243EF6"/>
    <w:rsid w:val="00262A35"/>
    <w:rsid w:val="002831BB"/>
    <w:rsid w:val="00283708"/>
    <w:rsid w:val="00296A2C"/>
    <w:rsid w:val="002A2F43"/>
    <w:rsid w:val="002D2E38"/>
    <w:rsid w:val="002E0638"/>
    <w:rsid w:val="002F3450"/>
    <w:rsid w:val="002F38FD"/>
    <w:rsid w:val="002F5382"/>
    <w:rsid w:val="002F68F6"/>
    <w:rsid w:val="003044D5"/>
    <w:rsid w:val="00321906"/>
    <w:rsid w:val="0033326C"/>
    <w:rsid w:val="00335742"/>
    <w:rsid w:val="00336B09"/>
    <w:rsid w:val="00351578"/>
    <w:rsid w:val="00360F5A"/>
    <w:rsid w:val="0036690C"/>
    <w:rsid w:val="00394272"/>
    <w:rsid w:val="003C5810"/>
    <w:rsid w:val="003C668D"/>
    <w:rsid w:val="003C75E7"/>
    <w:rsid w:val="004026E9"/>
    <w:rsid w:val="0042290A"/>
    <w:rsid w:val="00423D43"/>
    <w:rsid w:val="00430E78"/>
    <w:rsid w:val="0044466F"/>
    <w:rsid w:val="004611C1"/>
    <w:rsid w:val="0047212F"/>
    <w:rsid w:val="00474F81"/>
    <w:rsid w:val="00480D75"/>
    <w:rsid w:val="00481ACB"/>
    <w:rsid w:val="004A033B"/>
    <w:rsid w:val="004A18A7"/>
    <w:rsid w:val="004A1C91"/>
    <w:rsid w:val="004A35C9"/>
    <w:rsid w:val="004B6BAE"/>
    <w:rsid w:val="004D7A4C"/>
    <w:rsid w:val="004E4ADD"/>
    <w:rsid w:val="004F1D99"/>
    <w:rsid w:val="0053707D"/>
    <w:rsid w:val="00564299"/>
    <w:rsid w:val="005727F5"/>
    <w:rsid w:val="005A1A32"/>
    <w:rsid w:val="005C1EAD"/>
    <w:rsid w:val="005C7E7B"/>
    <w:rsid w:val="00603A17"/>
    <w:rsid w:val="00626CB5"/>
    <w:rsid w:val="00633301"/>
    <w:rsid w:val="00633B4A"/>
    <w:rsid w:val="00640D29"/>
    <w:rsid w:val="0065037F"/>
    <w:rsid w:val="00653DD4"/>
    <w:rsid w:val="00692CE5"/>
    <w:rsid w:val="006B1FBF"/>
    <w:rsid w:val="006D0CB3"/>
    <w:rsid w:val="006D4D86"/>
    <w:rsid w:val="00711051"/>
    <w:rsid w:val="00713157"/>
    <w:rsid w:val="00733BAB"/>
    <w:rsid w:val="00752423"/>
    <w:rsid w:val="0075501E"/>
    <w:rsid w:val="00770BFA"/>
    <w:rsid w:val="00771312"/>
    <w:rsid w:val="0078196C"/>
    <w:rsid w:val="0078547F"/>
    <w:rsid w:val="007901A9"/>
    <w:rsid w:val="007C1A44"/>
    <w:rsid w:val="00801C45"/>
    <w:rsid w:val="00804736"/>
    <w:rsid w:val="008234CA"/>
    <w:rsid w:val="0083076B"/>
    <w:rsid w:val="008317EB"/>
    <w:rsid w:val="00833CEB"/>
    <w:rsid w:val="008379DE"/>
    <w:rsid w:val="008404B6"/>
    <w:rsid w:val="00845FA3"/>
    <w:rsid w:val="0086082C"/>
    <w:rsid w:val="00866F29"/>
    <w:rsid w:val="0088100D"/>
    <w:rsid w:val="0088782A"/>
    <w:rsid w:val="008B0530"/>
    <w:rsid w:val="008C6A56"/>
    <w:rsid w:val="008E723C"/>
    <w:rsid w:val="008F085C"/>
    <w:rsid w:val="008F273B"/>
    <w:rsid w:val="008F6029"/>
    <w:rsid w:val="009025B8"/>
    <w:rsid w:val="00915376"/>
    <w:rsid w:val="00932C64"/>
    <w:rsid w:val="009731E5"/>
    <w:rsid w:val="009B4C2A"/>
    <w:rsid w:val="009B53F6"/>
    <w:rsid w:val="009C0FFA"/>
    <w:rsid w:val="009E6839"/>
    <w:rsid w:val="00A00CA6"/>
    <w:rsid w:val="00A0643B"/>
    <w:rsid w:val="00A12BA6"/>
    <w:rsid w:val="00A152F7"/>
    <w:rsid w:val="00A35EE5"/>
    <w:rsid w:val="00A715F4"/>
    <w:rsid w:val="00A91CE2"/>
    <w:rsid w:val="00AE02CB"/>
    <w:rsid w:val="00B04ADE"/>
    <w:rsid w:val="00B12119"/>
    <w:rsid w:val="00B2206C"/>
    <w:rsid w:val="00B4776B"/>
    <w:rsid w:val="00B52362"/>
    <w:rsid w:val="00B65AB6"/>
    <w:rsid w:val="00B873A9"/>
    <w:rsid w:val="00BA6094"/>
    <w:rsid w:val="00BB12C5"/>
    <w:rsid w:val="00BB7A09"/>
    <w:rsid w:val="00BC5005"/>
    <w:rsid w:val="00BD3A8F"/>
    <w:rsid w:val="00BE7187"/>
    <w:rsid w:val="00C15918"/>
    <w:rsid w:val="00C20995"/>
    <w:rsid w:val="00C25C98"/>
    <w:rsid w:val="00C61965"/>
    <w:rsid w:val="00C73EFD"/>
    <w:rsid w:val="00C768DF"/>
    <w:rsid w:val="00C91E8B"/>
    <w:rsid w:val="00CC2395"/>
    <w:rsid w:val="00CD24D3"/>
    <w:rsid w:val="00CE40AD"/>
    <w:rsid w:val="00CE7E89"/>
    <w:rsid w:val="00CF5C0B"/>
    <w:rsid w:val="00D21ADD"/>
    <w:rsid w:val="00D27BD1"/>
    <w:rsid w:val="00D61B81"/>
    <w:rsid w:val="00D626F7"/>
    <w:rsid w:val="00D75822"/>
    <w:rsid w:val="00D77F15"/>
    <w:rsid w:val="00DA2533"/>
    <w:rsid w:val="00DA6EBB"/>
    <w:rsid w:val="00DC4C14"/>
    <w:rsid w:val="00DE1CDA"/>
    <w:rsid w:val="00DE47C7"/>
    <w:rsid w:val="00DE7DDA"/>
    <w:rsid w:val="00DF49D8"/>
    <w:rsid w:val="00E20827"/>
    <w:rsid w:val="00E31270"/>
    <w:rsid w:val="00E31F32"/>
    <w:rsid w:val="00E4181A"/>
    <w:rsid w:val="00E572AC"/>
    <w:rsid w:val="00E75FEB"/>
    <w:rsid w:val="00EA3EA4"/>
    <w:rsid w:val="00ED0565"/>
    <w:rsid w:val="00F07253"/>
    <w:rsid w:val="00F245A3"/>
    <w:rsid w:val="00F41ECE"/>
    <w:rsid w:val="00F42012"/>
    <w:rsid w:val="00F425DC"/>
    <w:rsid w:val="00F523E6"/>
    <w:rsid w:val="00F752B4"/>
    <w:rsid w:val="00F8675C"/>
    <w:rsid w:val="00F94F0E"/>
    <w:rsid w:val="00FA43FF"/>
    <w:rsid w:val="00FB0B6C"/>
    <w:rsid w:val="00FE3CED"/>
    <w:rsid w:val="00FE7AE0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b/>
        <w:spacing w:val="-4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B4"/>
    <w:pPr>
      <w:spacing w:after="0" w:line="280" w:lineRule="atLeast"/>
    </w:pPr>
    <w:rPr>
      <w:b w:val="0"/>
      <w:spacing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8FD"/>
    <w:pPr>
      <w:keepNext/>
      <w:keepLines/>
      <w:spacing w:before="480"/>
      <w:outlineLvl w:val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8FD"/>
    <w:rPr>
      <w:rFonts w:ascii="Garamond" w:eastAsiaTheme="majorEastAsia" w:hAnsi="Garamond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5501E"/>
    <w:pPr>
      <w:spacing w:after="0" w:line="240" w:lineRule="auto"/>
      <w:jc w:val="both"/>
    </w:pPr>
    <w:rPr>
      <w:rFonts w:eastAsiaTheme="minorHAnsi"/>
      <w:b w:val="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AC"/>
    <w:rPr>
      <w:rFonts w:ascii="Tahoma" w:hAnsi="Tahoma" w:cs="Tahoma"/>
      <w:b w:val="0"/>
      <w:spacing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72A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2AC"/>
    <w:rPr>
      <w:b w:val="0"/>
      <w:spacing w:val="0"/>
    </w:rPr>
  </w:style>
  <w:style w:type="paragraph" w:styleId="Footer">
    <w:name w:val="footer"/>
    <w:basedOn w:val="Normal"/>
    <w:link w:val="FooterChar"/>
    <w:uiPriority w:val="99"/>
    <w:unhideWhenUsed/>
    <w:rsid w:val="00E572A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AC"/>
    <w:rPr>
      <w:b w:val="0"/>
      <w:spacing w:val="0"/>
    </w:rPr>
  </w:style>
  <w:style w:type="character" w:styleId="Hyperlink">
    <w:name w:val="Hyperlink"/>
    <w:basedOn w:val="DefaultParagraphFont"/>
    <w:uiPriority w:val="99"/>
    <w:unhideWhenUsed/>
    <w:rsid w:val="002831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7646">
          <w:marLeft w:val="0"/>
          <w:marRight w:val="0"/>
          <w:marTop w:val="125"/>
          <w:marBottom w:val="188"/>
          <w:divBdr>
            <w:top w:val="none" w:sz="0" w:space="0" w:color="auto"/>
            <w:left w:val="none" w:sz="0" w:space="0" w:color="auto"/>
            <w:bottom w:val="single" w:sz="4" w:space="0" w:color="D8DCE0"/>
            <w:right w:val="none" w:sz="0" w:space="0" w:color="auto"/>
          </w:divBdr>
          <w:divsChild>
            <w:div w:id="128475430">
              <w:marLeft w:val="1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667713">
              <w:marLeft w:val="1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34098">
              <w:marLeft w:val="1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2419">
              <w:marLeft w:val="1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267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single" w:sz="4" w:space="0" w:color="D8DCE0"/>
            <w:right w:val="none" w:sz="0" w:space="0" w:color="auto"/>
          </w:divBdr>
          <w:divsChild>
            <w:div w:id="286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9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564608031">
              <w:marLeft w:val="22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26905">
              <w:marLeft w:val="22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49204">
              <w:marLeft w:val="22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4795">
              <w:marLeft w:val="22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99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F305-1340-49E0-9E78-EE0C7E3C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Freedman</dc:creator>
  <cp:lastModifiedBy>Moshe Freedman</cp:lastModifiedBy>
  <cp:revision>13</cp:revision>
  <cp:lastPrinted>2013-12-05T10:40:00Z</cp:lastPrinted>
  <dcterms:created xsi:type="dcterms:W3CDTF">2013-11-07T11:14:00Z</dcterms:created>
  <dcterms:modified xsi:type="dcterms:W3CDTF">2014-01-09T19:54:00Z</dcterms:modified>
</cp:coreProperties>
</file>